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95" w:rsidRPr="00553795" w:rsidRDefault="00553795" w:rsidP="00EA1D46">
      <w:pPr>
        <w:jc w:val="center"/>
        <w:rPr>
          <w:rFonts w:ascii="Tahoma" w:hAnsi="Tahoma" w:cs="Times New Roman"/>
          <w:b/>
          <w:bCs/>
          <w:color w:val="000000" w:themeColor="text1"/>
          <w:sz w:val="28"/>
          <w:szCs w:val="28"/>
          <w:rtl/>
        </w:rPr>
      </w:pPr>
      <w:r w:rsidRPr="00553795"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«اقتصاد مقاومتی، اقدام و عمل</w:t>
      </w:r>
      <w:r w:rsidRPr="00553795">
        <w:rPr>
          <w:rFonts w:ascii="Tahoma" w:hAnsi="Tahoma" w:cs="Times New Roman" w:hint="cs"/>
          <w:b/>
          <w:bCs/>
          <w:color w:val="000000" w:themeColor="text1"/>
          <w:sz w:val="28"/>
          <w:szCs w:val="28"/>
          <w:rtl/>
        </w:rPr>
        <w:t>»</w:t>
      </w:r>
    </w:p>
    <w:p w:rsidR="00EA1D46" w:rsidRPr="002F63A6" w:rsidRDefault="00EA1D46" w:rsidP="002F63A6">
      <w:pPr>
        <w:jc w:val="center"/>
        <w:rPr>
          <w:rFonts w:ascii="Tahoma" w:hAnsi="Tahoma" w:cs="B Titr"/>
          <w:color w:val="FF0000"/>
          <w:sz w:val="40"/>
          <w:szCs w:val="40"/>
          <w:rtl/>
        </w:rPr>
      </w:pP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سيما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كشاورز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شهرستان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نایین</w:t>
      </w:r>
      <w:r w:rsidR="002F63A6" w:rsidRPr="002F63A6">
        <w:rPr>
          <w:rFonts w:ascii="Tahoma" w:hAnsi="Tahoma" w:cs="B Titr" w:hint="cs"/>
          <w:color w:val="FF0000"/>
          <w:sz w:val="40"/>
          <w:szCs w:val="40"/>
          <w:rtl/>
        </w:rPr>
        <w:t xml:space="preserve"> در یک نگاه</w:t>
      </w:r>
    </w:p>
    <w:p w:rsidR="00EA1D46" w:rsidRPr="00553795" w:rsidRDefault="00EA1D46" w:rsidP="00EA1D46">
      <w:pPr>
        <w:jc w:val="center"/>
        <w:rPr>
          <w:rFonts w:ascii="Tahoma" w:hAnsi="Tahoma" w:cs="B Titr"/>
          <w:color w:val="00B050"/>
          <w:sz w:val="28"/>
          <w:szCs w:val="28"/>
          <w:rtl/>
        </w:rPr>
      </w:pPr>
      <w:r w:rsidRPr="00553795">
        <w:rPr>
          <w:rFonts w:ascii="Tahoma" w:hAnsi="Tahoma" w:cs="B Titr" w:hint="cs"/>
          <w:color w:val="00B050"/>
          <w:sz w:val="28"/>
          <w:szCs w:val="28"/>
          <w:rtl/>
        </w:rPr>
        <w:t>سال زراعی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 xml:space="preserve"> (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95-94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>)</w:t>
      </w:r>
    </w:p>
    <w:p w:rsidR="005741DE" w:rsidRDefault="005741DE" w:rsidP="005741DE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FF0000"/>
          <w:sz w:val="28"/>
          <w:szCs w:val="28"/>
          <w:rtl/>
        </w:rPr>
      </w:pP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مديريت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جهاد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كشاورزي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شهرستان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نایین</w:t>
      </w:r>
    </w:p>
    <w:p w:rsidR="00282977" w:rsidRPr="00282977" w:rsidRDefault="0028297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FF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وقعي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غرافيايي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282977">
        <w:rPr>
          <w:rFonts w:ascii="TTahoma" w:hAnsi="TTahoma" w:cs="TTahoma"/>
          <w:b/>
          <w:bCs/>
          <w:sz w:val="28"/>
          <w:szCs w:val="28"/>
          <w:rtl/>
        </w:rPr>
        <w:t xml:space="preserve"> 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cs="B Nazanin"/>
          <w:b/>
          <w:bCs/>
          <w:rtl/>
        </w:rPr>
        <w:t xml:space="preserve">  </w:t>
      </w:r>
      <w:r w:rsidRPr="00F34A82">
        <w:rPr>
          <w:rFonts w:ascii="Arial" w:hAnsi="Arial" w:cs="B Nazanin" w:hint="cs"/>
          <w:b/>
          <w:bCs/>
          <w:rtl/>
        </w:rPr>
        <w:t>25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ﯿﻠﻮﻣ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ﺑﺰرﮔﺘﺮﯾ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ﺻﻔﻬﺎن)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cs="B Nazanin"/>
          <w:b/>
          <w:bCs/>
          <w:rtl/>
        </w:rPr>
        <w:t xml:space="preserve">      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>-بارندگی سال زراعی جاری 25 میلیمتر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</w:p>
    <w:p w:rsidR="005741DE" w:rsidRPr="00C20F97" w:rsidRDefault="005741DE" w:rsidP="002F63A6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B Nazanin"/>
          <w:color w:val="00B0F0"/>
          <w:rtl/>
        </w:rPr>
      </w:pPr>
      <w:r w:rsidRPr="00DC5181">
        <w:rPr>
          <w:rFonts w:ascii="Tahoma" w:hAnsi="Tahoma" w:cs="B Zar"/>
          <w:b/>
          <w:bCs/>
          <w:color w:val="339966"/>
        </w:rPr>
        <w:t xml:space="preserve"> </w:t>
      </w:r>
    </w:p>
    <w:p w:rsidR="005741DE" w:rsidRPr="00661A7A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Zar"/>
          <w:b/>
          <w:bCs/>
          <w:color w:val="00B0F0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ا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تابعه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وزرا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هاد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وجود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در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مله</w:t>
      </w:r>
      <w:r w:rsidRPr="00661A7A">
        <w:rPr>
          <w:rFonts w:ascii="Tahoma" w:hAnsi="Tahoma" w:cs="B Zar"/>
          <w:b/>
          <w:bCs/>
          <w:color w:val="00B0F0"/>
        </w:rPr>
        <w:t xml:space="preserve"> </w:t>
      </w:r>
    </w:p>
    <w:p w:rsidR="005741DE" w:rsidRPr="00C20F97" w:rsidRDefault="005741DE" w:rsidP="005741DE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نابع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بي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خيزداري</w:t>
      </w:r>
    </w:p>
    <w:p w:rsidR="005741DE" w:rsidRPr="00C20F97" w:rsidRDefault="005741DE" w:rsidP="005741DE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دامپزشكي</w:t>
      </w:r>
    </w:p>
    <w:p w:rsidR="005741DE" w:rsidRPr="00C20F97" w:rsidRDefault="005741DE" w:rsidP="005741DE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تعاو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روستا</w:t>
      </w:r>
      <w:r w:rsidRPr="00C20F97">
        <w:rPr>
          <w:rFonts w:ascii="Tahoma" w:hAnsi="Tahoma" w:cs="B Nazanin" w:hint="cs"/>
          <w:b/>
          <w:bCs/>
          <w:rtl/>
        </w:rPr>
        <w:t>یی</w:t>
      </w:r>
    </w:p>
    <w:p w:rsidR="005741DE" w:rsidRPr="00282977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عرف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5741DE" w:rsidRPr="00C20F97" w:rsidRDefault="005741DE" w:rsidP="00E82EFF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 شهرستان نائین از شمال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از شرق به شهرستان خور و بیابانک، از جنوب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ک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و از غرب به شهرستان‌ اصفهان محدود می‌شود. این شهرستان با مساحتی برابر 25000 کیلومتر مربع وسیعترین شهرستان استان </w:t>
      </w:r>
      <w:hyperlink r:id="rId9" w:tooltip="اصفهان" w:history="1">
        <w:r w:rsidRPr="00C20F97">
          <w:rPr>
            <w:rStyle w:val="Hyperlink"/>
            <w:rFonts w:ascii="Tahoma" w:hAnsi="Tahoma" w:cs="B Nazanin"/>
            <w:b/>
            <w:bCs/>
            <w:color w:val="000000"/>
            <w:rtl/>
          </w:rPr>
          <w:t>اصفهان</w:t>
        </w:r>
      </w:hyperlink>
      <w:r w:rsidRPr="00C20F97">
        <w:rPr>
          <w:rFonts w:ascii="Tahoma" w:hAnsi="Tahoma" w:cs="B Nazanin"/>
          <w:b/>
          <w:bCs/>
          <w:color w:val="000000"/>
          <w:rtl/>
        </w:rPr>
        <w:t xml:space="preserve"> که در حال حاضر شامل دو بخش مرکزی، انارک و سه  شهر به نامهای نائین،بافران، انارک و پنج دهستان شامل کوهستان </w:t>
      </w:r>
      <w:r w:rsidR="00E82EFF">
        <w:rPr>
          <w:rFonts w:ascii="Tahoma" w:hAnsi="Tahoma" w:cs="B Nazanin"/>
          <w:b/>
          <w:bCs/>
          <w:color w:val="000000"/>
          <w:rtl/>
        </w:rPr>
        <w:t>، بهار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</w:t>
      </w:r>
      <w:r w:rsidR="00E82EFF">
        <w:rPr>
          <w:rFonts w:ascii="Tahoma" w:hAnsi="Tahoma" w:cs="B Nazanin"/>
          <w:b/>
          <w:bCs/>
          <w:color w:val="000000"/>
          <w:rtl/>
        </w:rPr>
        <w:t>بافران، لای سیاه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چوپانان می باشد. عرض جغرافیایی آن ۳۲ درجه شمالی و طول آن ۵۲ درجه شرقی با متوسط بارندگی سالیانه شهرستان 100میلیمتر، ارتفاع نایین از سطح دریا 1545 متر،   میانگین حداکثر درجه حرارت سالیانه  5/23 درجه سانتیگراد  و میانگین حداقل درجه حرارت سالیانه 10 درجه سانتیگراد  می باشد.مدیریت جهادکشاورزی شهرستان نایین  دارای یک مرکز جهاد کشاورزی در </w:t>
      </w:r>
      <w:r w:rsidR="00E82EFF">
        <w:rPr>
          <w:rFonts w:ascii="Tahoma" w:hAnsi="Tahoma" w:cs="B Nazanin" w:hint="cs"/>
          <w:b/>
          <w:bCs/>
          <w:color w:val="000000"/>
          <w:rtl/>
        </w:rPr>
        <w:t>روستای چوپانان(بخش انارک)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می باشد.</w:t>
      </w:r>
    </w:p>
    <w:p w:rsidR="005741DE" w:rsidRPr="00C20F97" w:rsidRDefault="005741DE" w:rsidP="005741DE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منابع تامین آب در بخش کشاورزی شهرستان نایین شامل 582 رشته قنات و 90 حلقه چاه عمیق و نیمه عمیق و 22 دهنه چشمه می با شد. ﺑﻪ ﻟﺤﺎظﮐﻤﺒﻮد آﺑﻬﺎي ﺳﻄﺤﯽ وذﺧﯿﺮه ﻫﺎي آﺑﻬـﺎي زﯾﺮزﻣﯿﻨـﯽ، ﺷـﻮري ﺧـﺎك، ﮔﺮﻣـﺎي ﻧـﺴﺒﺘﺎ ﺷﺪﯾﺪ ﻫﻮا و وزش ﺑﺎدﻫـﺎي ﮔـﺮم وﺳـﻮزان ﻧـﺴﺒﺖ ﺑـﻪ ﺷﻬﺮﺳـﺘﺎﻧﻬﺎي ﻏـﺮب اﺳـﺘﺎن ازﮐـﺸﺎورزي ﻣﺤﺪودﺗﺮي ﺑﺮﺧﻮردار است.</w:t>
      </w:r>
    </w:p>
    <w:p w:rsidR="005741DE" w:rsidRDefault="005741DE" w:rsidP="00256C79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ﺳﻄﺢ زﯾﺮﮐﺸﺖ ﻣﺤﺼﻮﻻت زراﻋﯽ ﺳﺎﻟﯿﺎﻧﻪ اﯾﻦ ﺷﻬﺮﺳـﺘﺎن 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20</w:t>
      </w:r>
      <w:r w:rsidR="00256C79">
        <w:rPr>
          <w:rFonts w:ascii="Tahoma" w:hAnsi="Tahoma" w:cs="B Nazanin" w:hint="cs"/>
          <w:b/>
          <w:bCs/>
          <w:color w:val="000000"/>
          <w:rtl/>
        </w:rPr>
        <w:t>5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0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ﻫﮑﺘﺎر وﺳﻄﺢ ﺑﺎﻏﺎت آن </w:t>
      </w:r>
      <w:r w:rsidR="0031670F" w:rsidRPr="00C20F97">
        <w:rPr>
          <w:rFonts w:ascii="Tahoma" w:hAnsi="Tahoma" w:cs="B Nazanin" w:hint="cs"/>
          <w:b/>
          <w:bCs/>
          <w:color w:val="000000"/>
          <w:rtl/>
        </w:rPr>
        <w:t>2200</w:t>
      </w:r>
      <w:r w:rsidR="0031670F" w:rsidRPr="00C20F97">
        <w:rPr>
          <w:rFonts w:ascii="Tahoma" w:hAnsi="Tahoma" w:cs="B Nazanin"/>
          <w:b/>
          <w:bCs/>
          <w:color w:val="000000"/>
          <w:rtl/>
        </w:rPr>
        <w:t xml:space="preserve"> ﻫﮑﺘﺎر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 ﻣﯽ ﺑﺎﺷﺪ . ﻣﻬﻤﺘﺮﯾﻦ ﻣﺤـﺼﻮﻻت زراﻋـﯽ ﺷﻬﺮﺳـﺘﺎن ﮔﻨﺪم، ﺟﻮ، ، ﺣﺒﻮﺑﺎت،پنبه،گیاهان علوفه ای ، ﮔﯿﺎﻫـﺎن داروﯾـﯽ ازﺟﻤﻠﻪ زﻋﻔﺮان، روﻧﺎس، زﯾﺮه ﺳﺒﺰ </w:t>
      </w:r>
      <w:r w:rsidRPr="00C20F97">
        <w:rPr>
          <w:rFonts w:ascii="Tahoma" w:hAnsi="Tahoma" w:cs="B Nazanin"/>
          <w:b/>
          <w:bCs/>
          <w:color w:val="000000"/>
          <w:rtl/>
        </w:rPr>
        <w:lastRenderedPageBreak/>
        <w:t>و ﻏﯿﺮه ﺑﻮده و از ﻣﺤﺼﻮﻻت ﺑﺎﻏﯽ ﻣﯽ ﺗﻮان ﭘﺴﺘﻪ، اﻧـﺎر، ﺑﺎدام، ﮔﺮدو، را ﻧﺎم ﺑﺮد. همچنین سطح زیر کشت گلخانه  صیفی این شهرستان حدودا 1 هکتار است. شهرستان نایین پیشگام در تولید محصول سالم و عاری از سموم شیمیایی بوده است.</w:t>
      </w:r>
    </w:p>
    <w:p w:rsidR="00282977" w:rsidRPr="00282977" w:rsidRDefault="00282977" w:rsidP="00282977">
      <w:pPr>
        <w:tabs>
          <w:tab w:val="left" w:pos="5760"/>
        </w:tabs>
        <w:spacing w:line="240" w:lineRule="auto"/>
        <w:jc w:val="center"/>
        <w:rPr>
          <w:rFonts w:ascii="TTahoma" w:hAnsi="TTahoma" w:cs="TTahoma"/>
          <w:b/>
          <w:bCs/>
          <w:color w:val="00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وضعیت دام و طیور در شهرستان نایین</w:t>
      </w:r>
    </w:p>
    <w:p w:rsidR="002F63A6" w:rsidRPr="00F34A82" w:rsidRDefault="005741DE" w:rsidP="00282977">
      <w:pPr>
        <w:spacing w:after="0" w:line="240" w:lineRule="auto"/>
        <w:jc w:val="both"/>
        <w:rPr>
          <w:rFonts w:cs="B Nazanin"/>
          <w:b/>
          <w:bCs/>
          <w:rtl/>
        </w:rPr>
      </w:pPr>
      <w:r w:rsidRPr="008A684E">
        <w:rPr>
          <w:rFonts w:ascii="Tahoma" w:hAnsi="Tahoma" w:cs="B Zar"/>
          <w:color w:val="000000"/>
          <w:rtl/>
        </w:rPr>
        <w:t xml:space="preserve">     </w:t>
      </w:r>
      <w:r w:rsidR="002F63A6" w:rsidRPr="00F34A82">
        <w:rPr>
          <w:rFonts w:cs="B Nazanin" w:hint="cs"/>
          <w:b/>
          <w:bCs/>
          <w:rtl/>
        </w:rPr>
        <w:t>ﺷﻬﺮﺳﺘﺎن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ﻧﺎﯾﯿﻦ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داراي241واﺣ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ﻏﺪاري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ﮔﻮﺷﺘﯽ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ﺑﺎ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363300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ﻗﻄﻌ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و ﺗﻮﻟﯿد سالیانه 1850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ﺗﻦ‌ ﮔﻮﺷ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غ،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رتبه دوم در استان را در</w:t>
      </w:r>
      <w:r w:rsidR="002F63A6" w:rsidRPr="00F34A82">
        <w:rPr>
          <w:rFonts w:cs="2  Titr" w:hint="cs"/>
          <w:b/>
          <w:bCs/>
          <w:rtl/>
        </w:rPr>
        <w:t>‬</w:t>
      </w:r>
      <w:r w:rsidR="002F63A6" w:rsidRPr="00F34A82">
        <w:rPr>
          <w:rFonts w:cs="B Nazanin" w:hint="cs"/>
          <w:b/>
          <w:bCs/>
          <w:rtl/>
        </w:rPr>
        <w:t>سال 95 دارا می‌باشد و تعداد واحدهای مرغداری تخم‌گذار 8واحد با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360000ﻗﻄﻌﻪ.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ز سال 92 تا کنون حدود 50 درصد از مرغداری‌های شهرستان از نعمت گاز طبیعی برخوردار گردیده‌اند و با توجه به افزایش میزان جوجه‌ریزی میزان سوخت نفت گاز تحویل داده شده به واحد‌های مرغداری در سال 94 در مقایسه با سال 92 به میزان چهار میلیون و دویست هزار لیتر (به دلیل گازرسانی و بهینه سازی مصرف انرژی) کاهش نشان می‌دهد که با احتساب قیمت هر لیتر گازوئیل، صرفه‌جویی ریالی و ارزی قابل توجهی در این زمینه صورت گرفته است. از سایر مزایای گاز رسانی می‌توان به کاهش مراجعه بهره‌برداران به ادارات مختلف برای اخذ حواله سوخت، کاهش حمل و نقل سوخت با تانکر از مرکز استان به شهرستان، کاهش هزینه‌های تمام شده سوخت در تولید، کاهش آلودگی زیست محیطی و غیره اشاره نموده و ضرورت دارد شبکه‌های اصلی گاز در مناطقی که وجود ندارد بویژه در قطب مرغداری‌های سهیل و سپرو ، جلال آباد وغیره توسط شرکت محترم گاز احداث گردیده، همچنین تسهیلات کم بهره و یارانه‌دار برای متقاضیان در راستای انجام عملیات گاز رسانی تخصیص یابد.</w:t>
      </w:r>
    </w:p>
    <w:p w:rsidR="002F63A6" w:rsidRDefault="002F63A6" w:rsidP="002F63A6">
      <w:pPr>
        <w:spacing w:after="0" w:line="240" w:lineRule="auto"/>
        <w:jc w:val="both"/>
        <w:rPr>
          <w:rFonts w:cs="B Nazanin"/>
          <w:rtl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)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70000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 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500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ﻧﻔ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ﮐﻠﻨ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زﻧﺒﻮ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ﺴﻞ: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80ﮐﻠﻨ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ﻮﻟﯿ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000 ﮐﯿﻠﻮﻋﺴﻞ</w:t>
      </w:r>
      <w:r>
        <w:rPr>
          <w:rFonts w:cs="B Nazanin"/>
          <w:b/>
          <w:bCs/>
          <w:rtl/>
        </w:rPr>
        <w:t>-</w:t>
      </w:r>
      <w:r w:rsidRPr="00F34A82">
        <w:rPr>
          <w:rFonts w:cs="B Nazanin" w:hint="cs"/>
          <w:b/>
          <w:bCs/>
          <w:rtl/>
        </w:rPr>
        <w:t xml:space="preserve"> 4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 w:hint="cs"/>
          <w:b/>
          <w:bCs/>
          <w:rtl/>
        </w:rPr>
        <w:t xml:space="preserve"> 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5000 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 xml:space="preserve">ﻇﺮﻓﯿﺖ100 </w:t>
      </w:r>
      <w:r>
        <w:rPr>
          <w:rFonts w:cs="B Nazanin" w:hint="cs"/>
          <w:b/>
          <w:bCs/>
          <w:rtl/>
        </w:rPr>
        <w:t>ﻗﻄﻌه و یک واحد شترمرغ پروار با</w:t>
      </w:r>
      <w:r w:rsidRPr="00F34A82">
        <w:rPr>
          <w:rFonts w:cs="B Nazanin" w:hint="cs"/>
          <w:b/>
          <w:bCs/>
          <w:rtl/>
        </w:rPr>
        <w:t>ظرفیت 300 قطعه.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1A7908" w:rsidRPr="00F34A82" w:rsidRDefault="001A7908" w:rsidP="002F63A6">
      <w:pPr>
        <w:spacing w:after="0" w:line="240" w:lineRule="auto"/>
        <w:jc w:val="both"/>
        <w:rPr>
          <w:rFonts w:cs="B Nazanin"/>
        </w:rPr>
      </w:pPr>
    </w:p>
    <w:p w:rsidR="001A7908" w:rsidRPr="00282977" w:rsidRDefault="001A7908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ﺷﺮﮐ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ﺗﻌﺎوﻧﯽ ﻓﻌﺎل در زﻣﯿﻨﻪ دام و ﻃﯿﻮر </w:t>
      </w:r>
      <w:r w:rsidRPr="00282977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>- شرکت تعاونی کشاورزی منابع طبیعی و مراتع نایین 118 عضو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CF0B7D" w:rsidRDefault="002F63A6" w:rsidP="00CF0B7D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741DE" w:rsidRPr="00755701" w:rsidRDefault="005741DE" w:rsidP="005741DE">
      <w:pPr>
        <w:autoSpaceDE w:val="0"/>
        <w:autoSpaceDN w:val="0"/>
        <w:adjustRightInd w:val="0"/>
        <w:spacing w:line="240" w:lineRule="auto"/>
        <w:jc w:val="lowKashida"/>
        <w:rPr>
          <w:rFonts w:ascii="TTahoma" w:hAnsi="TTahoma" w:cs="TTahoma"/>
          <w:b/>
          <w:bCs/>
          <w:color w:val="000000"/>
          <w:rtl/>
        </w:rPr>
      </w:pPr>
      <w:r w:rsidRPr="008A684E">
        <w:rPr>
          <w:rFonts w:ascii="Tahoma" w:hAnsi="Tahoma" w:cs="B Zar"/>
          <w:color w:val="000000"/>
          <w:rtl/>
        </w:rPr>
        <w:t xml:space="preserve"> </w:t>
      </w:r>
      <w:r w:rsidRPr="00C20F97">
        <w:rPr>
          <w:rFonts w:ascii="Tahoma" w:hAnsi="Tahoma" w:cs="B Nazanin"/>
          <w:b/>
          <w:bCs/>
          <w:color w:val="000000"/>
          <w:rtl/>
        </w:rPr>
        <w:t>در راستای اصلاح الگوی کشت  و کشت گیاهان با مصرف آب کمتر و عملکرد اقتصادی بیشتر، سطح باغات پسته شهرستان طی سه سال گذشته، دو برابر شده و به 1200 هکتار رسیده است. توسعه کشت گیاهان دارویی و کشت های گلخانه ای از دیگر اولویتهای این شهرستان است.</w:t>
      </w:r>
    </w:p>
    <w:p w:rsidR="0039488B" w:rsidRPr="00755701" w:rsidRDefault="0039488B" w:rsidP="00303D4C">
      <w:pPr>
        <w:tabs>
          <w:tab w:val="left" w:pos="10184"/>
        </w:tabs>
        <w:autoSpaceDE w:val="0"/>
        <w:autoSpaceDN w:val="0"/>
        <w:adjustRightInd w:val="0"/>
        <w:ind w:right="-567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سيم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در سال 95-94 دريك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نگاه</w:t>
      </w:r>
    </w:p>
    <w:tbl>
      <w:tblPr>
        <w:bidiVisual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5"/>
      </w:tblGrid>
      <w:tr w:rsidR="008E7220" w:rsidRPr="008E7220" w:rsidTr="001A790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bidiVisual/>
              <w:tblW w:w="916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8"/>
            </w:tblGrid>
            <w:tr w:rsidR="008E7220" w:rsidRPr="008E7220" w:rsidTr="008E7220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220" w:rsidRPr="008E7220" w:rsidRDefault="008E7220" w:rsidP="008E7220">
                  <w:pPr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B Titr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8E7220" w:rsidRPr="008E7220" w:rsidRDefault="008E7220" w:rsidP="008E72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8E7220" w:rsidRPr="008E7220" w:rsidRDefault="008E7220" w:rsidP="008E7220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rtl/>
          <w:lang w:bidi="ar-SA"/>
        </w:rPr>
      </w:pPr>
    </w:p>
    <w:tbl>
      <w:tblPr>
        <w:bidiVisual/>
        <w:tblW w:w="537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4"/>
      </w:tblGrid>
      <w:tr w:rsidR="008E7220" w:rsidRPr="008E7220" w:rsidTr="00A30F41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bidiVisual/>
              <w:tblW w:w="1018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4"/>
            </w:tblGrid>
            <w:tr w:rsidR="008E7220" w:rsidRPr="008E7220" w:rsidTr="008E7220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bidiVisual/>
                    <w:tblW w:w="1003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276"/>
                    <w:gridCol w:w="1842"/>
                    <w:gridCol w:w="1410"/>
                    <w:gridCol w:w="1851"/>
                    <w:gridCol w:w="2268"/>
                  </w:tblGrid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سطح اراضی كشاورزي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آبي- سطح(هكتار)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ديم- سطح(هكتار)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مع(هكتار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زراعت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05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05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باغباني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256C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</w:t>
                        </w:r>
                        <w:r w:rsidR="00256C79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</w:t>
                        </w: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256C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</w:t>
                        </w:r>
                        <w:r w:rsidR="00256C79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2</w:t>
                        </w: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آيش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م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445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445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339966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منابع طبيعي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سطح(هكتار)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مرت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110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نگل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47534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645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کویر و بیابان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975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765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مع: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2232534</w:t>
                        </w:r>
                      </w:p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توليدات كشاورزي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آبي- مقدار(تن)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ديم - مقدار(تن)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مع - مقار (تن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زراعت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5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5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باغباني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3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3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جمع: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8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180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تعداد (راس-قطعه)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تعداد واحد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ظرفیت</w:t>
                        </w:r>
                      </w:p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(راس-قطعه)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گاوداری صنعتی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_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rtl/>
                          </w:rPr>
                          <w:t>_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sz w:val="16"/>
                            <w:szCs w:val="16"/>
                            <w:rtl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6"/>
                            <w:szCs w:val="16"/>
                            <w:rtl/>
                          </w:rPr>
                          <w:t>جمعیت دامی و</w:t>
                        </w:r>
                      </w:p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sz w:val="16"/>
                            <w:szCs w:val="16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6"/>
                            <w:szCs w:val="16"/>
                            <w:rtl/>
                          </w:rPr>
                          <w:t>واحد های دام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گاوداری نیمه صنعتی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_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Times New Roman"/>
                            <w:color w:val="000000" w:themeColor="text1"/>
                            <w:sz w:val="18"/>
                            <w:szCs w:val="18"/>
                            <w:rtl/>
                          </w:rPr>
                          <w:t>_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جمع دام سبک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650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گاوداری سنتی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2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4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پرورش گوسفند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4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48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جمع دام سنگین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256C79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25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طیور-مرغ بومی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مرغداری تخم گذار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3169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مرغداری گوشتی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24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36330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سایر واحد پرورش طیور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210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b/>
                            <w:bCs/>
                            <w:sz w:val="18"/>
                            <w:szCs w:val="18"/>
                            <w:rtl/>
                            <w:lang w:bidi="ar-SA"/>
                          </w:rPr>
                          <w:t>کلنی زنبور عسل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1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واحد پرورش ماهی و طیور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شترمرغ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1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شترمرغ پرواری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9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پروانه تاسیس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بوقلمون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پرورش طیور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205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کبک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پرورش طیور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30000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18"/>
                            <w:szCs w:val="18"/>
                            <w:lang w:bidi="ar-SA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sz w:val="18"/>
                            <w:szCs w:val="18"/>
                            <w:rtl/>
                            <w:lang w:bidi="ar-SA"/>
                          </w:rPr>
                          <w:t>گلخانه-سبزی و صیفی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256C79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  <w:lang w:bidi="ar-SA"/>
                          </w:rPr>
                        </w:pPr>
                        <w:r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ar-SA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66CC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7220">
                          <w:rPr>
                            <w:rFonts w:ascii="Tahoma" w:eastAsia="Times New Roman" w:hAnsi="Tahoma" w:cs="B Titr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7/1</w:t>
                        </w: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E7220" w:rsidRPr="008E7220" w:rsidTr="00A30F41">
                    <w:trPr>
                      <w:trHeight w:val="420"/>
                      <w:jc w:val="center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E7220" w:rsidRPr="008E7220" w:rsidRDefault="008E7220" w:rsidP="008E722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B Titr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  <w:hideMark/>
                      </w:tcPr>
                      <w:p w:rsidR="008E7220" w:rsidRPr="008E7220" w:rsidRDefault="008E7220" w:rsidP="008E7220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E7220" w:rsidRPr="008E7220" w:rsidRDefault="008E7220" w:rsidP="008E72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8E7220" w:rsidRPr="008E7220" w:rsidRDefault="008E7220" w:rsidP="008E72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776246" w:rsidRDefault="00776246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776246" w:rsidRDefault="00776246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1A7908" w:rsidRPr="00755701" w:rsidRDefault="001A7908" w:rsidP="00755701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lastRenderedPageBreak/>
        <w:t>ﻣﺤﺼﻮﻻت زراﻋﯽ و ﺑﺎﻏﯽ ﺷﻬﺮﺳﺘﺎن در ﺳﺎل زراﻋﯽ 95-1394</w:t>
      </w:r>
      <w:r w:rsidRPr="00755701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</w:p>
    <w:p w:rsidR="00A47F5C" w:rsidRPr="00DC5181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Pr="00A47F5C" w:rsidRDefault="00A47F5C" w:rsidP="00A47F5C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زراﻋ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ﻨﺪ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ﺟﻮ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ﯾﻮﻧﺠ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ﻨﺒ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>...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204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A47F5C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ﻏ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ﺴﺘ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دا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ﺮدو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اﻧﺎر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 xml:space="preserve">... 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220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 w:hint="cs"/>
          <w:b/>
          <w:bCs/>
          <w:rtl/>
        </w:rPr>
        <w:t xml:space="preserve"> 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A47F5C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6 واحد گلخانه در سطح 17000 متر مربع</w:t>
      </w: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E7220" w:rsidRPr="00C20F97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زرا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اغي: گندم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ج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-سیر</w:t>
      </w:r>
      <w:r w:rsidRPr="00C20F97">
        <w:rPr>
          <w:rFonts w:ascii="Tahoma" w:hAnsi="Tahoma" w:cs="B Nazanin"/>
          <w:b/>
          <w:bCs/>
        </w:rPr>
        <w:t xml:space="preserve">– </w:t>
      </w:r>
      <w:r w:rsidRPr="00C20F97">
        <w:rPr>
          <w:rFonts w:ascii="Tahoma" w:hAnsi="Tahoma" w:cs="B Nazanin" w:hint="cs"/>
          <w:b/>
          <w:bCs/>
          <w:rtl/>
        </w:rPr>
        <w:t>زعفران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پنبه</w:t>
      </w:r>
      <w:r w:rsidRPr="00C20F97">
        <w:rPr>
          <w:rFonts w:ascii="Tahoma" w:hAnsi="Tahoma" w:cs="B Nazanin" w:hint="cs"/>
          <w:b/>
          <w:bCs/>
          <w:rtl/>
        </w:rPr>
        <w:t>-روناس-خربزه-شلغم-چغندر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يونجه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گياها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وئي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پسته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انار</w:t>
      </w:r>
      <w:r w:rsidRPr="00C20F97">
        <w:rPr>
          <w:rFonts w:ascii="Tahoma" w:hAnsi="Tahoma" w:cs="B Nazanin" w:hint="cs"/>
          <w:b/>
          <w:bCs/>
          <w:rtl/>
        </w:rPr>
        <w:t xml:space="preserve">-زیتون-بادام-گردو و </w:t>
      </w:r>
      <w:r w:rsidRPr="00C20F97">
        <w:rPr>
          <w:rFonts w:ascii="Tahoma" w:hAnsi="Tahoma" w:cs="B Nazanin"/>
          <w:b/>
          <w:bCs/>
          <w:rtl/>
        </w:rPr>
        <w:t>باغ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پراكن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ر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لك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يو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ا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</w:t>
      </w:r>
      <w:r w:rsidRPr="00C20F97">
        <w:rPr>
          <w:rFonts w:ascii="Tahoma" w:hAnsi="Tahoma" w:cs="B Nazanin" w:hint="cs"/>
          <w:b/>
          <w:bCs/>
          <w:rtl/>
        </w:rPr>
        <w:t xml:space="preserve"> </w:t>
      </w:r>
    </w:p>
    <w:p w:rsidR="008E7220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م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،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يو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زيان</w:t>
      </w:r>
      <w:r w:rsidRPr="00C20F97">
        <w:rPr>
          <w:rFonts w:ascii="Tahoma" w:hAnsi="Tahoma" w:cs="B Nazanin"/>
          <w:b/>
          <w:bCs/>
        </w:rPr>
        <w:t xml:space="preserve"> :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قرمز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شي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ام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سفيد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 w:hint="cs"/>
          <w:b/>
          <w:bCs/>
          <w:rtl/>
        </w:rPr>
        <w:t>تخم مرغ</w:t>
      </w:r>
    </w:p>
    <w:p w:rsidR="00755701" w:rsidRPr="00755701" w:rsidRDefault="00755701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احد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اخص</w:t>
      </w:r>
    </w:p>
    <w:p w:rsidR="008E7220" w:rsidRDefault="008E7220" w:rsidP="00EA170B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انجماد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رغ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هي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شكبار</w:t>
      </w:r>
      <w:r w:rsidR="00EA170B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_</w:t>
      </w:r>
      <w:r w:rsidR="00EA170B">
        <w:rPr>
          <w:rFonts w:ascii="Tahoma" w:hAnsi="Tahoma" w:cs="B Nazanin" w:hint="cs"/>
          <w:b/>
          <w:bCs/>
          <w:rtl/>
        </w:rPr>
        <w:t>کارخانه تولید خوراک طیور و دام.</w:t>
      </w: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</w:p>
    <w:p w:rsidR="008E7220" w:rsidRDefault="008E7220" w:rsidP="002D1CCF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سيد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ايد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ب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وام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صو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ر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از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C20F97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ح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ناسائ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عي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ولو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زا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يشرف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هد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شو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>.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 w:rsidR="002D1CCF">
        <w:rPr>
          <w:rFonts w:ascii="Tahoma" w:hAnsi="Tahoma" w:cs="B Nazanin" w:hint="cs"/>
          <w:b/>
          <w:bCs/>
          <w:rtl/>
        </w:rPr>
        <w:t>05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</w:p>
    <w:tbl>
      <w:tblPr>
        <w:bidiVisual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5"/>
      </w:tblGrid>
      <w:tr w:rsidR="00E17DE6" w:rsidRPr="00E17DE6" w:rsidTr="00E17DE6">
        <w:trPr>
          <w:trHeight w:val="326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5"/>
            </w:tblGrid>
            <w:tr w:rsidR="00E17DE6" w:rsidRPr="00E17DE6" w:rsidTr="00E17DE6">
              <w:trPr>
                <w:trHeight w:val="2856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bidiVisual/>
                    <w:tblW w:w="947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64"/>
                    <w:gridCol w:w="1554"/>
                    <w:gridCol w:w="2086"/>
                    <w:gridCol w:w="1989"/>
                    <w:gridCol w:w="2282"/>
                  </w:tblGrid>
                  <w:tr w:rsidR="00E17DE6" w:rsidRPr="00E17DE6" w:rsidTr="00E834A7">
                    <w:trPr>
                      <w:trHeight w:val="537"/>
                      <w:jc w:val="center"/>
                    </w:trPr>
                    <w:tc>
                      <w:tcPr>
                        <w:tcW w:w="1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  <w:t>تولیدات</w:t>
                        </w:r>
                      </w:p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  <w:t xml:space="preserve"> کشاورزی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  <w:t>آبی-مقدار(تن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  <w:t>دیم-مقدار(تن)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rtl/>
                            <w:lang w:bidi="ar-SA"/>
                          </w:rPr>
                          <w:t>جمع- مقدار(تن)</w:t>
                        </w:r>
                      </w:p>
                    </w:tc>
                  </w:tr>
                  <w:tr w:rsidR="00E17DE6" w:rsidRPr="00E17DE6" w:rsidTr="00E834A7">
                    <w:trPr>
                      <w:trHeight w:val="33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17DE6" w:rsidRPr="00E17DE6" w:rsidRDefault="00E17DE6" w:rsidP="00E17DE6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زراعت</w:t>
                        </w:r>
                      </w:p>
                    </w:tc>
                    <w:tc>
                      <w:tcPr>
                        <w:tcW w:w="2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15000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15000</w:t>
                        </w:r>
                      </w:p>
                    </w:tc>
                  </w:tr>
                  <w:tr w:rsidR="00E17DE6" w:rsidRPr="00E17DE6" w:rsidTr="00E834A7">
                    <w:trPr>
                      <w:trHeight w:val="432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17DE6" w:rsidRPr="00E17DE6" w:rsidRDefault="00E17DE6" w:rsidP="00E17DE6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باغبانی</w:t>
                        </w:r>
                      </w:p>
                    </w:tc>
                    <w:tc>
                      <w:tcPr>
                        <w:tcW w:w="2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3000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3000</w:t>
                        </w:r>
                      </w:p>
                    </w:tc>
                  </w:tr>
                  <w:tr w:rsidR="00E17DE6" w:rsidRPr="00E17DE6" w:rsidTr="00E834A7">
                    <w:trPr>
                      <w:trHeight w:val="4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17DE6" w:rsidRPr="00E17DE6" w:rsidRDefault="00E17DE6" w:rsidP="00E17DE6">
                        <w:pPr>
                          <w:bidi w:val="0"/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جمع</w:t>
                        </w:r>
                      </w:p>
                    </w:tc>
                    <w:tc>
                      <w:tcPr>
                        <w:tcW w:w="2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18000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hideMark/>
                      </w:tcPr>
                      <w:p w:rsidR="00E17DE6" w:rsidRPr="00E17DE6" w:rsidRDefault="00E17DE6" w:rsidP="00E17DE6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333399"/>
                            <w:rtl/>
                            <w:lang w:bidi="ar-SA"/>
                          </w:rPr>
                          <w:t>18000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95"/>
                    <w:tblOverlap w:val="never"/>
                    <w:bidiVisual/>
                    <w:tblW w:w="947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5"/>
                  </w:tblGrid>
                  <w:tr w:rsidR="00E834A7" w:rsidRPr="00E17DE6" w:rsidTr="00E834A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E834A7" w:rsidRPr="00E17DE6" w:rsidRDefault="00E834A7" w:rsidP="0025272A">
                        <w:pPr>
                          <w:spacing w:after="0" w:line="36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006400"/>
                            <w:szCs w:val="16"/>
                            <w:rtl/>
                          </w:rPr>
                          <w:t>آمار سطح زراعی کشاورزی سال 9</w:t>
                        </w: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6400"/>
                            <w:szCs w:val="16"/>
                            <w:rtl/>
                          </w:rPr>
                          <w:t>5</w:t>
                        </w:r>
                        <w:r w:rsidRPr="00E17DE6">
                          <w:rPr>
                            <w:rFonts w:ascii="Tahoma" w:eastAsia="Times New Roman" w:hAnsi="Tahoma" w:cs="Tahoma"/>
                            <w:b/>
                            <w:bCs/>
                            <w:color w:val="006400"/>
                            <w:szCs w:val="16"/>
                            <w:rtl/>
                          </w:rPr>
                          <w:t>-9</w:t>
                        </w:r>
                        <w:r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006400"/>
                            <w:szCs w:val="16"/>
                            <w:rtl/>
                          </w:rPr>
                          <w:t>4</w:t>
                        </w:r>
                      </w:p>
                      <w:tbl>
                        <w:tblPr>
                          <w:bidiVisual/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707"/>
                          <w:gridCol w:w="1769"/>
                          <w:gridCol w:w="2012"/>
                          <w:gridCol w:w="1923"/>
                          <w:gridCol w:w="2054"/>
                        </w:tblGrid>
                        <w:tr w:rsidR="00E834A7" w:rsidRPr="00E17DE6" w:rsidTr="0025272A">
                          <w:trPr>
                            <w:trHeight w:val="514"/>
                            <w:jc w:val="center"/>
                          </w:trPr>
                          <w:tc>
                            <w:tcPr>
                              <w:tcW w:w="188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</w:pPr>
                            </w:p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</w:pPr>
                            </w:p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  <w:t>سطح زراعی کشاورزی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  <w:t>آبی-سطح(هکتار)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  <w:t>دیم-سطح(هکتار)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rtl/>
                                  <w:lang w:bidi="ar-SA"/>
                                </w:rPr>
                                <w:t>جمع(هکتار)</w:t>
                              </w:r>
                            </w:p>
                          </w:tc>
                        </w:tr>
                        <w:tr w:rsidR="00E834A7" w:rsidRPr="00E17DE6" w:rsidTr="0025272A">
                          <w:trPr>
                            <w:trHeight w:val="343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834A7" w:rsidRPr="00E17DE6" w:rsidRDefault="00E834A7" w:rsidP="0025272A">
                              <w:pPr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زراعت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050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050</w:t>
                              </w:r>
                            </w:p>
                          </w:tc>
                        </w:tr>
                        <w:tr w:rsidR="00E834A7" w:rsidRPr="00E17DE6" w:rsidTr="0025272A">
                          <w:trPr>
                            <w:trHeight w:val="339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834A7" w:rsidRPr="00E17DE6" w:rsidRDefault="00E834A7" w:rsidP="0025272A">
                              <w:pPr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باغبانی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 w:hint="cs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200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</w:t>
                              </w:r>
                              <w:r>
                                <w:rPr>
                                  <w:rFonts w:ascii="Tahoma" w:eastAsia="Times New Roman" w:hAnsi="Tahoma" w:cs="Tahoma" w:hint="cs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</w:t>
                              </w: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00</w:t>
                              </w:r>
                            </w:p>
                          </w:tc>
                        </w:tr>
                        <w:tr w:rsidR="00E834A7" w:rsidRPr="00E17DE6" w:rsidTr="0025272A">
                          <w:trPr>
                            <w:trHeight w:val="364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834A7" w:rsidRPr="00E17DE6" w:rsidRDefault="00E834A7" w:rsidP="0025272A">
                              <w:pPr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آیش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1000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1000 </w:t>
                              </w:r>
                            </w:p>
                          </w:tc>
                        </w:tr>
                        <w:tr w:rsidR="00E834A7" w:rsidRPr="00E17DE6" w:rsidTr="0025272A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834A7" w:rsidRPr="00E17DE6" w:rsidRDefault="00E834A7" w:rsidP="0025272A">
                              <w:pPr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جمع</w:t>
                              </w: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4</w:t>
                              </w:r>
                              <w:r>
                                <w:rPr>
                                  <w:rFonts w:ascii="Tahoma" w:eastAsia="Times New Roman" w:hAnsi="Tahoma" w:cs="Tahoma" w:hint="cs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5</w:t>
                              </w: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339966"/>
                              <w:hideMark/>
                            </w:tcPr>
                            <w:p w:rsidR="00E834A7" w:rsidRPr="00E17DE6" w:rsidRDefault="00E834A7" w:rsidP="00252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4</w:t>
                              </w:r>
                              <w:r>
                                <w:rPr>
                                  <w:rFonts w:ascii="Tahoma" w:eastAsia="Times New Roman" w:hAnsi="Tahoma" w:cs="Tahoma" w:hint="cs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2</w:t>
                              </w:r>
                              <w:r w:rsidRPr="00E17DE6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333399"/>
                                  <w:rtl/>
                                  <w:lang w:bidi="ar-SA"/>
                                </w:rPr>
                                <w:t>50</w:t>
                              </w:r>
                            </w:p>
                          </w:tc>
                        </w:tr>
                      </w:tbl>
                      <w:p w:rsidR="00E834A7" w:rsidRPr="00E17DE6" w:rsidRDefault="00E834A7" w:rsidP="0025272A">
                        <w:pPr>
                          <w:spacing w:after="0" w:line="36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17DE6" w:rsidRPr="00E17DE6" w:rsidRDefault="00E17DE6" w:rsidP="00E17DE6">
                  <w:pPr>
                    <w:spacing w:after="0" w:line="36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17DE6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rtl/>
                    </w:rPr>
                    <w:t> </w:t>
                  </w:r>
                </w:p>
              </w:tc>
            </w:tr>
          </w:tbl>
          <w:p w:rsidR="00E17DE6" w:rsidRPr="00E17DE6" w:rsidRDefault="00E17DE6" w:rsidP="00E17D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E17DE6" w:rsidRPr="00E17DE6" w:rsidRDefault="00E17DE6" w:rsidP="00E17DE6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rtl/>
        </w:rPr>
      </w:pPr>
    </w:p>
    <w:tbl>
      <w:tblPr>
        <w:bidiVisual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5"/>
      </w:tblGrid>
      <w:tr w:rsidR="00E17DE6" w:rsidRPr="00E17DE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17DE6" w:rsidRPr="00E17DE6" w:rsidRDefault="00E17DE6" w:rsidP="00E17D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E17DE6" w:rsidRPr="008A684E" w:rsidRDefault="00E17DE6" w:rsidP="008E7220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632F36" w:rsidRPr="00755701" w:rsidRDefault="00632F36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</w:rPr>
      </w:pPr>
      <w:r w:rsidRPr="00755701">
        <w:rPr>
          <w:rFonts w:ascii="TTahoma" w:hAnsi="TTahoma" w:cs="TTahoma"/>
          <w:b/>
          <w:bCs/>
          <w:color w:val="00B0F0"/>
          <w:rtl/>
        </w:rPr>
        <w:lastRenderedPageBreak/>
        <w:t>برا</w:t>
      </w:r>
      <w:r w:rsidR="00303D4C"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فزايش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راندمان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بهر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ر</w:t>
      </w:r>
      <w:r w:rsidR="00303D4C"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توليد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زراع</w:t>
      </w:r>
      <w:r w:rsidR="00303D4C"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سالها</w:t>
      </w:r>
      <w:r w:rsidR="00303D4C"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rtl/>
        </w:rPr>
        <w:t xml:space="preserve"> گذشت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قدام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ذيل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نجام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گرديد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ست</w:t>
      </w:r>
    </w:p>
    <w:p w:rsidR="00632F36" w:rsidRDefault="00632F36" w:rsidP="00632F36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تر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ف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</w:p>
    <w:p w:rsidR="00CF0B7D" w:rsidRDefault="00CF0B7D" w:rsidP="00632F36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CF0B7D" w:rsidRPr="002D1CCF" w:rsidRDefault="00CF0B7D" w:rsidP="00632F36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</w:p>
    <w:p w:rsidR="00632F36" w:rsidRPr="002D1CCF" w:rsidRDefault="00632F36" w:rsidP="00303D4C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00B0F0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F43EEF" w:rsidRPr="002D1CCF" w:rsidRDefault="00EE516E" w:rsidP="00EE516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ضری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كانيزاسيون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برد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–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- </w:t>
      </w:r>
      <w:r w:rsidR="00632F36" w:rsidRPr="002D1CCF">
        <w:rPr>
          <w:rFonts w:ascii="Tahoma" w:hAnsi="Tahoma" w:cs="B Nazanin"/>
          <w:b/>
          <w:bCs/>
          <w:rtl/>
        </w:rPr>
        <w:t>ذرت</w:t>
      </w:r>
      <w:r w:rsidR="00632F36" w:rsidRPr="002D1CCF">
        <w:rPr>
          <w:rFonts w:ascii="Tahoma" w:hAnsi="Tahoma" w:cs="B Nazanin"/>
          <w:b/>
          <w:bCs/>
        </w:rPr>
        <w:t>-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</w:rPr>
        <w:t xml:space="preserve">– </w:t>
      </w:r>
      <w:r w:rsidR="00632F36" w:rsidRPr="002D1CCF">
        <w:rPr>
          <w:rFonts w:ascii="Tahoma" w:hAnsi="Tahoma" w:cs="B Nazanin"/>
          <w:b/>
          <w:bCs/>
          <w:rtl/>
        </w:rPr>
        <w:t>افزايش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ا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توج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زگا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قليم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تر</w:t>
      </w:r>
      <w:r w:rsidR="00632F36" w:rsidRPr="002D1CCF">
        <w:rPr>
          <w:rFonts w:ascii="Tahoma" w:hAnsi="Tahoma" w:cs="B Nazanin" w:hint="cs"/>
          <w:b/>
          <w:bCs/>
          <w:rtl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گزين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صيف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د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شرايط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ر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نطق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يشت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ي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 w:hint="cs"/>
          <w:b/>
          <w:bCs/>
          <w:rtl/>
        </w:rPr>
        <w:t>محصول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ستفاد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يكند</w:t>
      </w:r>
      <w:r w:rsidR="00632F36" w:rsidRPr="002D1CCF">
        <w:rPr>
          <w:rFonts w:ascii="Tahoma" w:hAnsi="Tahoma" w:cs="B Nazanin"/>
          <w:b/>
          <w:bCs/>
        </w:rPr>
        <w:t>.</w:t>
      </w:r>
      <w:r>
        <w:rPr>
          <w:rFonts w:ascii="Tahoma" w:hAnsi="Tahoma" w:cs="B Nazanin" w:hint="cs"/>
          <w:b/>
          <w:bCs/>
          <w:rtl/>
        </w:rPr>
        <w:t xml:space="preserve"> توسعه کشت زعفران و سایر گیاهان دارویی.</w:t>
      </w:r>
    </w:p>
    <w:tbl>
      <w:tblPr>
        <w:bidiVisual/>
        <w:tblW w:w="9853" w:type="dxa"/>
        <w:jc w:val="center"/>
        <w:tblInd w:w="-1223" w:type="dxa"/>
        <w:tblLook w:val="0000" w:firstRow="0" w:lastRow="0" w:firstColumn="0" w:lastColumn="0" w:noHBand="0" w:noVBand="0"/>
      </w:tblPr>
      <w:tblGrid>
        <w:gridCol w:w="1093"/>
        <w:gridCol w:w="2132"/>
        <w:gridCol w:w="1423"/>
        <w:gridCol w:w="1166"/>
        <w:gridCol w:w="1347"/>
        <w:gridCol w:w="2692"/>
      </w:tblGrid>
      <w:tr w:rsidR="00632F36" w:rsidRPr="008A684E" w:rsidTr="001A7908">
        <w:trPr>
          <w:trHeight w:val="491"/>
          <w:jc w:val="center"/>
        </w:trPr>
        <w:tc>
          <w:tcPr>
            <w:tcW w:w="98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632F36" w:rsidRPr="008A684E" w:rsidRDefault="00632F36" w:rsidP="00EE516E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برآورد سطح كاشت توليد وعملكرد محصولا ت سالانه </w:t>
            </w:r>
            <w:r w:rsidRPr="008A684E">
              <w:rPr>
                <w:rFonts w:ascii="Arial" w:hAnsi="Arial" w:cs="B Zar" w:hint="cs"/>
                <w:b/>
                <w:bCs/>
                <w:color w:val="FF0000"/>
                <w:rtl/>
              </w:rPr>
              <w:t>شهرستان نایین</w:t>
            </w:r>
            <w:r w:rsidR="00EE516E">
              <w:rPr>
                <w:rFonts w:ascii="Arial" w:hAnsi="Arial" w:cs="B Zar" w:hint="cs"/>
                <w:b/>
                <w:bCs/>
                <w:color w:val="FF0000"/>
                <w:rtl/>
              </w:rPr>
              <w:t xml:space="preserve"> </w:t>
            </w:r>
            <w:r w:rsidR="00EE516E" w:rsidRPr="00EE516E">
              <w:rPr>
                <w:rFonts w:ascii="Arial" w:hAnsi="Arial" w:cs="B Zar" w:hint="cs"/>
                <w:b/>
                <w:bCs/>
                <w:rtl/>
              </w:rPr>
              <w:t>سال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 زراعي9</w:t>
            </w:r>
            <w:r w:rsidR="000C621D">
              <w:rPr>
                <w:rFonts w:ascii="Arial" w:hAnsi="Arial" w:cs="B Zar" w:hint="cs"/>
                <w:b/>
                <w:bCs/>
                <w:rtl/>
              </w:rPr>
              <w:t>5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t>-9</w:t>
            </w:r>
            <w:r w:rsidR="000C621D">
              <w:rPr>
                <w:rFonts w:ascii="Arial" w:hAnsi="Arial" w:cs="B Zar" w:hint="cs"/>
                <w:b/>
                <w:bCs/>
                <w:rtl/>
              </w:rPr>
              <w:t>4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632F36" w:rsidRPr="008A684E" w:rsidTr="001A7908">
        <w:trPr>
          <w:trHeight w:val="585"/>
          <w:jc w:val="center"/>
        </w:trPr>
        <w:tc>
          <w:tcPr>
            <w:tcW w:w="98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F36" w:rsidRPr="008A684E" w:rsidRDefault="00632F36" w:rsidP="001A7908">
            <w:pPr>
              <w:bidi w:val="0"/>
              <w:rPr>
                <w:rFonts w:ascii="Arial" w:hAnsi="Arial" w:cs="B Zar"/>
                <w:b/>
                <w:bCs/>
              </w:rPr>
            </w:pPr>
          </w:p>
        </w:tc>
      </w:tr>
      <w:tr w:rsidR="00632F36" w:rsidRPr="008A684E" w:rsidTr="001A7908">
        <w:trPr>
          <w:trHeight w:val="78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نام محصو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طح (هكتار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توليد(تن 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عملكرد درهكتار(كيلوگرم )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ند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6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4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00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ندم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و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7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4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00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و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رنج(شلتوك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ذرت دانه ا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غ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رزن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7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0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نخود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نخود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واع لوبيا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عدس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عدس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حبوب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ا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هندوان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خربز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52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8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طالبي وگرمك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خيار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خیارگلخانه ای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.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جاليز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واع كدو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يب زمين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پياز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25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0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وجه فرنگ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5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0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دمجان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 قلا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لوبياسبز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ير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E516E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4</w:t>
            </w:r>
            <w:r w:rsidR="00632F36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8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وجه فرنگی گلخانه ای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دمجان گلخانه ای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فلفل گلخانه ای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بزيج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سبزيجات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4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8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3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يونج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0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يونجه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شبدر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5D3F47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سپرس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5D3F47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سپرس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5D3F47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ورگوم علوفه ا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5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A131C7" w:rsidRDefault="00632F36" w:rsidP="001A7908">
            <w:pPr>
              <w:bidi w:val="0"/>
              <w:jc w:val="center"/>
              <w:rPr>
                <w:rFonts w:ascii="Arial" w:hAnsi="Arial"/>
                <w:b/>
                <w:bCs/>
                <w:rtl/>
                <w:lang w:eastAsia="ko-KR"/>
              </w:rPr>
            </w:pPr>
            <w:r>
              <w:rPr>
                <w:rFonts w:ascii="Arial" w:eastAsia="Times New Roman" w:hAnsi="Arial" w:hint="cs"/>
                <w:b/>
                <w:bCs/>
                <w:rtl/>
                <w:lang w:eastAsia="ko-KR"/>
              </w:rPr>
              <w:t>3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ورگوم دانه ا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237D35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ذرت علوفه ا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237D35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126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شلغم وچغندرعلوفه ا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25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علوفه ا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علوفه*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0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0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دانه هاي روغن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فتابگردان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دانه هاي روغن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كنجد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A131C7" w:rsidRDefault="006C019B" w:rsidP="001A7908">
            <w:pPr>
              <w:bidi w:val="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دانه هاي روغن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لرنگ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دانه هاي روغن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كلزا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FF2C24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صنعت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چغندرقند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FF2C24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4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صنعت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تنباكو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صنعت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پنب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3.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اهان صنعتي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روناس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0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فتابگردان اجيل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A131C7" w:rsidRDefault="006C019B" w:rsidP="001A7908">
            <w:pPr>
              <w:bidi w:val="0"/>
              <w:jc w:val="center"/>
              <w:rPr>
                <w:rFonts w:ascii="Arial" w:hAnsi="Arial"/>
                <w:b/>
                <w:bCs/>
                <w:rtl/>
                <w:lang w:eastAsia="ko-KR"/>
              </w:rPr>
            </w:pPr>
            <w:r>
              <w:rPr>
                <w:rFonts w:ascii="Arial" w:hAnsi="Arial" w:hint="cs"/>
                <w:b/>
                <w:bCs/>
                <w:rtl/>
                <w:lang w:eastAsia="ko-KR"/>
              </w:rPr>
              <w:t>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  <w:r w:rsidR="00632F36">
              <w:rPr>
                <w:rFonts w:ascii="Arial" w:hAnsi="Arial" w:cs="B Zar" w:hint="cs"/>
                <w:b/>
                <w:bCs/>
                <w:rtl/>
              </w:rPr>
              <w:t>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زعفران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E516E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  <w:r w:rsidR="00632F36"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E834A7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</w:t>
            </w:r>
            <w:r w:rsidR="00E834A7">
              <w:rPr>
                <w:rFonts w:ascii="Arial" w:hAnsi="Arial" w:cs="B Zar" w:hint="cs"/>
                <w:b/>
                <w:bCs/>
                <w:rtl/>
              </w:rPr>
              <w:t>17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زير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C019B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834A7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.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80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شاهدانه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3477F2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محصولات بذر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3477F2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84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محصولات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3477F2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مع كل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F7636" w:rsidP="006F2301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3</w:t>
            </w:r>
            <w:r w:rsidR="006F2301">
              <w:rPr>
                <w:rFonts w:ascii="Arial" w:hAnsi="Arial" w:cs="B Zar" w:hint="cs"/>
                <w:b/>
                <w:bCs/>
                <w:rtl/>
              </w:rPr>
              <w:t>7</w:t>
            </w:r>
            <w:r>
              <w:rPr>
                <w:rFonts w:ascii="Arial" w:hAnsi="Arial" w:cs="B Zar" w:hint="cs"/>
                <w:b/>
                <w:bCs/>
                <w:rtl/>
              </w:rPr>
              <w:t>7</w:t>
            </w:r>
            <w:r w:rsidR="00632F36">
              <w:rPr>
                <w:rFonts w:ascii="Arial" w:hAnsi="Arial" w:cs="B Zar" w:hint="cs"/>
                <w:b/>
                <w:bCs/>
                <w:rtl/>
              </w:rPr>
              <w:t>.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E834A7" w:rsidP="006C3C95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232.1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مع اب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مع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3C690D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طح ايش ابي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  <w:tr w:rsidR="00632F36" w:rsidRPr="008A684E" w:rsidTr="001A7908">
        <w:trPr>
          <w:trHeight w:val="420"/>
          <w:jc w:val="center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36" w:rsidRPr="008A684E" w:rsidRDefault="00632F36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8A684E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سطح ايش دي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36" w:rsidRDefault="00632F36" w:rsidP="001A7908">
            <w:pPr>
              <w:jc w:val="center"/>
            </w:pPr>
            <w:r w:rsidRPr="003C690D">
              <w:rPr>
                <w:rFonts w:ascii="Arial" w:hAnsi="Arial" w:cs="B Zar" w:hint="cs"/>
                <w:b/>
                <w:bCs/>
                <w:rtl/>
              </w:rPr>
              <w:t>0.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36" w:rsidRPr="008A684E" w:rsidRDefault="00632F36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</w:tr>
    </w:tbl>
    <w:p w:rsidR="00632F36" w:rsidRPr="008A684E" w:rsidRDefault="00632F36" w:rsidP="00632F36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</w:p>
    <w:p w:rsidR="00755701" w:rsidRDefault="00755701" w:rsidP="002D1CCF">
      <w:pPr>
        <w:autoSpaceDE w:val="0"/>
        <w:autoSpaceDN w:val="0"/>
        <w:adjustRightInd w:val="0"/>
        <w:jc w:val="both"/>
        <w:rPr>
          <w:rFonts w:ascii="Tahoma" w:hAnsi="Tahoma" w:cs="B Zar"/>
          <w:b/>
          <w:bCs/>
          <w:color w:val="00B0F0"/>
          <w:rtl/>
        </w:rPr>
      </w:pP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محصولات باغی شهرستان</w:t>
      </w:r>
    </w:p>
    <w:p w:rsidR="000A0ABD" w:rsidRPr="002D1CCF" w:rsidRDefault="000A0ABD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طال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د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آ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ه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اش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...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0A0ABD" w:rsidRPr="002D1CCF" w:rsidRDefault="000A0ABD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lastRenderedPageBreak/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00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</w:p>
    <w:tbl>
      <w:tblPr>
        <w:bidiVisual/>
        <w:tblW w:w="9922" w:type="dxa"/>
        <w:jc w:val="center"/>
        <w:tblLook w:val="0000" w:firstRow="0" w:lastRow="0" w:firstColumn="0" w:lastColumn="0" w:noHBand="0" w:noVBand="0"/>
      </w:tblPr>
      <w:tblGrid>
        <w:gridCol w:w="2181"/>
        <w:gridCol w:w="2182"/>
        <w:gridCol w:w="880"/>
        <w:gridCol w:w="1069"/>
        <w:gridCol w:w="1069"/>
        <w:gridCol w:w="950"/>
        <w:gridCol w:w="1591"/>
      </w:tblGrid>
      <w:tr w:rsidR="000A0ABD" w:rsidRPr="008A684E" w:rsidTr="00D5246A">
        <w:trPr>
          <w:trHeight w:val="420"/>
          <w:jc w:val="center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noWrap/>
            <w:vAlign w:val="bottom"/>
          </w:tcPr>
          <w:p w:rsidR="000A0ABD" w:rsidRPr="008A684E" w:rsidRDefault="000A0ABD" w:rsidP="000A0ABD">
            <w:pPr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               سطح كا شت ،توليد و عملكرد محصولات دائمي شهرستان نائین سا ل زراعي 9</w:t>
            </w: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t>-9</w:t>
            </w:r>
            <w:r>
              <w:rPr>
                <w:rFonts w:ascii="Arial" w:hAnsi="Arial" w:cs="B Zar" w:hint="cs"/>
                <w:b/>
                <w:bCs/>
                <w:rtl/>
              </w:rPr>
              <w:t>4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رديف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نام محصول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طح زير كشت ( هكتار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 xml:space="preserve">توليد 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br/>
              <w:t>( تن 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عملكرد</w:t>
            </w:r>
            <w:r w:rsidRPr="008A684E">
              <w:rPr>
                <w:rFonts w:ascii="Arial" w:hAnsi="Arial" w:cs="B Zar" w:hint="cs"/>
                <w:b/>
                <w:bCs/>
                <w:rtl/>
              </w:rPr>
              <w:br/>
              <w:t xml:space="preserve"> ( كيلوگرم در هكتار)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نهال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رور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جمع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يب بذر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يب مالين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لا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81DC5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گو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000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گور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7455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7455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7455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7455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دام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1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48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8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بادام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0515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0515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0515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0515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9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رد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5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316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فند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هلو شليل و شفت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B4EB0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زردآلو و قيس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200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گيلا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آلب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826303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آلو و گوج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600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عناب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72B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72B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72B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572BDB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7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پست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29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92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8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1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75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6818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lastRenderedPageBreak/>
              <w:t>19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انجي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.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.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0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0000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0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خرم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E1E57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E1E57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E1E57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A7908">
            <w:pPr>
              <w:jc w:val="center"/>
            </w:pPr>
            <w:r w:rsidRPr="001E1E57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زيتو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250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خرما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17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3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jc w:val="center"/>
              <w:rPr>
                <w:rFonts w:ascii="Arial" w:hAnsi="Arial" w:cs="B Zar"/>
                <w:b/>
                <w:bCs/>
              </w:rPr>
            </w:pPr>
            <w:r w:rsidRPr="008A684E">
              <w:rPr>
                <w:rFonts w:ascii="Arial" w:hAnsi="Arial" w:cs="B Zar" w:hint="cs"/>
                <w:b/>
                <w:bCs/>
                <w:rtl/>
              </w:rPr>
              <w:t>ساير باغات مثم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8A684E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</w:rPr>
            </w:pP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24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گل محمدي ( آبي 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C50992">
            <w:pPr>
              <w:jc w:val="center"/>
              <w:rPr>
                <w:rFonts w:cs="B Nazanin"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50992" w:rsidP="00C50992">
            <w:pPr>
              <w:jc w:val="center"/>
              <w:rPr>
                <w:rFonts w:cs="B Nazanin"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</w:rPr>
              <w:t> 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25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زعفرا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C12EEA" w:rsidRDefault="00C12EEA" w:rsidP="001A7908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4368A1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3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.1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6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26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گياهان داروئي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30CFA" w:rsidRDefault="000A0ABD" w:rsidP="001A7908">
            <w:pPr>
              <w:rPr>
                <w:rFonts w:cs="B Nazanin"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30CFA" w:rsidRDefault="000A0ABD" w:rsidP="001A7908">
            <w:pPr>
              <w:rPr>
                <w:rFonts w:cs="B Nazanin"/>
                <w:rtl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30CFA" w:rsidRDefault="000A0ABD" w:rsidP="001A7908">
            <w:pPr>
              <w:rPr>
                <w:rFonts w:cs="B Nazanin"/>
                <w:rtl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30CFA" w:rsidRDefault="000A0ABD" w:rsidP="001A7908">
            <w:pPr>
              <w:rPr>
                <w:rFonts w:cs="B Nazanin"/>
              </w:rPr>
            </w:pPr>
            <w:r w:rsidRPr="00A30CFA">
              <w:rPr>
                <w:rFonts w:ascii="Arial" w:hAnsi="Arial" w:cs="B Nazanin" w:hint="cs"/>
                <w:b/>
                <w:bCs/>
                <w:rtl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</w:rPr>
            </w:pPr>
            <w:r w:rsidRPr="00A30CFA">
              <w:rPr>
                <w:rFonts w:ascii="Arial" w:hAnsi="Arial" w:cs="B Nazanin" w:hint="cs"/>
                <w:b/>
                <w:bCs/>
              </w:rPr>
              <w:t> </w:t>
            </w:r>
          </w:p>
        </w:tc>
      </w:tr>
      <w:tr w:rsidR="000A0ABD" w:rsidRPr="008A684E" w:rsidTr="00D5246A">
        <w:trPr>
          <w:trHeight w:val="42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ABD" w:rsidRPr="00A30CFA" w:rsidRDefault="000A0ABD" w:rsidP="001A790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A30CFA" w:rsidRDefault="000A0ABD" w:rsidP="00A30CFA">
            <w:pPr>
              <w:jc w:val="center"/>
              <w:rPr>
                <w:rFonts w:ascii="Arial" w:hAnsi="Arial" w:cs="B Zar"/>
                <w:b/>
                <w:bCs/>
              </w:rPr>
            </w:pPr>
            <w:r w:rsidRPr="00A30CFA">
              <w:rPr>
                <w:rFonts w:ascii="Arial" w:hAnsi="Arial" w:cs="B Zar" w:hint="cs"/>
                <w:b/>
                <w:bCs/>
                <w:rtl/>
              </w:rPr>
              <w:t>جم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12EEA" w:rsidP="00A30CFA">
            <w:pPr>
              <w:bidi w:val="0"/>
              <w:jc w:val="center"/>
              <w:rPr>
                <w:rFonts w:ascii="IranNastaliq" w:hAnsi="IranNastaliq" w:cs="B Zar"/>
                <w:b/>
                <w:bCs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616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12EEA" w:rsidP="0089174B">
            <w:pPr>
              <w:bidi w:val="0"/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13</w:t>
            </w:r>
            <w:r w:rsidR="0089174B">
              <w:rPr>
                <w:rFonts w:ascii="IranNastaliq" w:hAnsi="IranNastaliq" w:cs="B Zar" w:hint="cs"/>
                <w:b/>
                <w:bCs/>
                <w:rtl/>
              </w:rPr>
              <w:t>7</w:t>
            </w:r>
            <w:r>
              <w:rPr>
                <w:rFonts w:ascii="IranNastaliq" w:hAnsi="IranNastaliq" w:cs="B Zar" w:hint="cs"/>
                <w:b/>
                <w:bCs/>
                <w:rtl/>
              </w:rPr>
              <w:t>4.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23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919.15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A30CFA" w:rsidRDefault="00C12EEA" w:rsidP="00A30CFA">
            <w:pPr>
              <w:bidi w:val="0"/>
              <w:jc w:val="center"/>
              <w:rPr>
                <w:rFonts w:ascii="Arial" w:hAnsi="Arial" w:cs="B Zar"/>
                <w:color w:val="000000"/>
              </w:rPr>
            </w:pPr>
            <w:r>
              <w:rPr>
                <w:rFonts w:ascii="Arial" w:hAnsi="Arial" w:cs="B Zar" w:hint="cs"/>
                <w:color w:val="000000"/>
                <w:rtl/>
              </w:rPr>
              <w:t>40347</w:t>
            </w:r>
          </w:p>
        </w:tc>
      </w:tr>
    </w:tbl>
    <w:p w:rsidR="0039488B" w:rsidRPr="008A684E" w:rsidRDefault="0039488B" w:rsidP="005741DE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Zar"/>
          <w:color w:val="000000"/>
          <w:rtl/>
        </w:rPr>
      </w:pPr>
    </w:p>
    <w:p w:rsidR="00BE5137" w:rsidRPr="00755701" w:rsidRDefault="00BE513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اغبان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BE5137" w:rsidRDefault="007D5003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توسعه و ترویج سیستمهای آبیاری کم فشار در باغات-</w:t>
      </w:r>
      <w:r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رود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>
        <w:rPr>
          <w:rFonts w:ascii="Tahoma" w:hAnsi="Tahoma" w:cs="B Nazanin" w:hint="cs"/>
          <w:b/>
          <w:bCs/>
          <w:rtl/>
        </w:rPr>
        <w:t xml:space="preserve"> </w:t>
      </w: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دام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طي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آبزيان</w:t>
      </w:r>
    </w:p>
    <w:p w:rsidR="00BE5137" w:rsidRDefault="007D5003" w:rsidP="007D5003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>
        <w:rPr>
          <w:rFonts w:ascii="Tahoma" w:hAnsi="Tahoma" w:cs="B Nazanin" w:hint="cs"/>
          <w:b/>
          <w:bCs/>
          <w:rtl/>
        </w:rPr>
        <w:t>افزایش بهره وری عوامل تولید بویژه مصرف انرژی در واحدهای دام و طیور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عملي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صلاح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نژاد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بود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دير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پرور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بهين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ازي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اك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جايگا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ها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فزاي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ما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رماي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گذاري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قدام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لاز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فظ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حي</w:t>
      </w:r>
      <w:r w:rsidR="00BE5137" w:rsidRPr="002D1CCF">
        <w:rPr>
          <w:rFonts w:ascii="Tahoma" w:hAnsi="Tahoma" w:cs="B Nazanin" w:hint="cs"/>
          <w:b/>
          <w:bCs/>
          <w:rtl/>
        </w:rPr>
        <w:t>ا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ردا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سب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بع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...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مل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ظايف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ام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طي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آبزي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شهرست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اشد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8A684E">
        <w:rPr>
          <w:rFonts w:ascii="Tahoma" w:hAnsi="Tahoma" w:cs="B Zar"/>
        </w:rPr>
        <w:t xml:space="preserve">. </w:t>
      </w:r>
    </w:p>
    <w:tbl>
      <w:tblPr>
        <w:tblpPr w:leftFromText="45" w:rightFromText="45" w:vertAnchor="text"/>
        <w:bidiVisual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BE5137" w:rsidRPr="00BE5137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91"/>
            </w:tblGrid>
            <w:tr w:rsidR="00BE5137" w:rsidRPr="00BE513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31"/>
                  </w:tblGrid>
                  <w:tr w:rsidR="00BE5137" w:rsidRPr="00BE5137" w:rsidTr="00BE513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502"/>
                          <w:gridCol w:w="1504"/>
                          <w:gridCol w:w="1518"/>
                          <w:gridCol w:w="1549"/>
                          <w:gridCol w:w="1467"/>
                          <w:gridCol w:w="1586"/>
                        </w:tblGrid>
                        <w:tr w:rsidR="00BE5137" w:rsidRPr="00BE5137">
                          <w:tc>
                            <w:tcPr>
                              <w:tcW w:w="152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جمعیت دامی و واحد های دامی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تعداد</w:t>
                              </w: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(راس-قطع)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تعداد واحد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ظرفیت</w:t>
                              </w: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(راس-قطعه)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گاوداری صنعتی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گاوداری نیمه صنعتی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</w:tr>
                        <w:tr w:rsidR="00BE5137" w:rsidRPr="00BE5137">
                          <w:trPr>
                            <w:trHeight w:val="498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جمع دام سبک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65000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گاوداری سنتی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4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پرورش گوسفند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48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 xml:space="preserve">جمع دام </w:t>
                              </w: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lastRenderedPageBreak/>
                                <w:t>سنگین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263042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lastRenderedPageBreak/>
                                <w:t>2500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طیور-مرغ بومی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مرغداری تخم گذار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3169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مرغداری گوشتی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36330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سایر واحد پرورش طیور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0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210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کلنی زنبور عسل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nil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واحد پرورش ماهی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</w:pP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</w:pP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جمعیت دامی و واحد های دامی</w:t>
                              </w:r>
                              <w:r w:rsidRPr="00BE5137">
                                <w:rPr>
                                  <w:rFonts w:ascii="Calibri" w:eastAsia="Times New Roman" w:hAnsi="Calibri" w:cs="Times New Roman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شترمرغ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nil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شترمرغ پرواری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پروانه تاسیس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بوقلمون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205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کبک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پرورش طیور</w:t>
                              </w: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30000</w:t>
                              </w:r>
                            </w:p>
                          </w:tc>
                        </w:tr>
                        <w:tr w:rsidR="00BE5137" w:rsidRPr="00BE5137"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گلخانه-سبزی و صیفی</w:t>
                              </w:r>
                            </w:p>
                          </w:tc>
                          <w:tc>
                            <w:tcPr>
                              <w:tcW w:w="1538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56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9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263042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BE5137" w:rsidRPr="00BE5137" w:rsidRDefault="00BE5137" w:rsidP="00BE5137">
                              <w:pPr>
                                <w:framePr w:hSpace="45" w:wrap="around" w:vAnchor="text" w:hAnchor="text"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BE513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7/1</w:t>
                              </w:r>
                            </w:p>
                          </w:tc>
                        </w:tr>
                      </w:tbl>
                      <w:p w:rsidR="00BE5137" w:rsidRPr="00BE5137" w:rsidRDefault="00BE5137" w:rsidP="00BE5137">
                        <w:pPr>
                          <w:framePr w:hSpace="45" w:wrap="around" w:vAnchor="text" w:hAnchor="text"/>
                          <w:tabs>
                            <w:tab w:val="left" w:pos="3761"/>
                          </w:tabs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5137" w:rsidRPr="00BE5137" w:rsidRDefault="00BE5137" w:rsidP="00BE5137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E5137" w:rsidRPr="00BE5137" w:rsidTr="00E73F67">
        <w:trPr>
          <w:tblCellSpacing w:w="0" w:type="dxa"/>
        </w:trPr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E73F67" w:rsidRPr="00742BD0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خش</w:t>
      </w:r>
      <w:r w:rsidRPr="00742BD0">
        <w:rPr>
          <w:rFonts w:ascii="Tahoma" w:hAnsi="Tahoma" w:cs="B Nazanin"/>
          <w:b/>
          <w:bCs/>
        </w:rPr>
        <w:t xml:space="preserve">: </w:t>
      </w:r>
      <w:r w:rsidRPr="00742BD0">
        <w:rPr>
          <w:rFonts w:ascii="Tahoma" w:hAnsi="Tahoma" w:cs="B Nazanin"/>
          <w:b/>
          <w:bCs/>
          <w:rtl/>
        </w:rPr>
        <w:t>اشتغا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ي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ز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ارج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جو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صو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رور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ندم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ا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ذش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قدام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جا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ردي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</w:t>
      </w:r>
      <w:r w:rsidRPr="00742BD0">
        <w:rPr>
          <w:rFonts w:ascii="Tahoma" w:hAnsi="Tahoma" w:cs="B Nazanin"/>
          <w:b/>
          <w:bCs/>
        </w:rPr>
        <w:t xml:space="preserve">: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عتب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آم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آزمايشگاه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: </w:t>
      </w:r>
      <w:r w:rsidRPr="00742BD0">
        <w:rPr>
          <w:rFonts w:ascii="Tahoma" w:hAnsi="Tahoma" w:cs="B Nazanin"/>
          <w:b/>
          <w:bCs/>
          <w:rtl/>
        </w:rPr>
        <w:t>آزمايشگاه</w:t>
      </w:r>
      <w:r w:rsidRPr="00742BD0">
        <w:rPr>
          <w:rFonts w:ascii="Tahoma" w:hAnsi="Tahoma" w:cs="B Nazanin" w:hint="cs"/>
          <w:b/>
          <w:bCs/>
          <w:rtl/>
        </w:rPr>
        <w:t>1</w:t>
      </w:r>
      <w:r w:rsidRPr="00742BD0">
        <w:rPr>
          <w:rFonts w:ascii="Tahoma" w:hAnsi="Tahoma" w:cs="B Nazanin"/>
          <w:b/>
          <w:bCs/>
        </w:rPr>
        <w:t xml:space="preserve"> 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 w:hint="cs"/>
          <w:b/>
          <w:bCs/>
          <w:rtl/>
        </w:rPr>
        <w:t>3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 w:hint="cs"/>
          <w:b/>
          <w:bCs/>
          <w:rtl/>
        </w:rPr>
        <w:t>2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اجرای طرح بهبود مدیریت مرغ گوشتی در 20 واحد مرغداری گوشتی با ظرفیت 454000 قطعه 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46 مورد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عرفی متقاضیان عضویت در نظام صنفی کارهای کشاورزی96 مورد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ررسی و تایید سوخت مورد نیاز مرغداری‌ها و دامداری‌ها 710مورد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هماهنگی تأمین و نظارت بر توزیع نهاده‌های خوراک دام در شرکت‌های تعاونی تولید 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lastRenderedPageBreak/>
        <w:t>بررسی و پاسخ به استعلامات مربوط به امور دام، طیور و آبزیان</w:t>
      </w:r>
      <w:r w:rsidRPr="00F34A82">
        <w:rPr>
          <w:rFonts w:cs="B Nazanin"/>
          <w:noProof/>
        </w:rPr>
        <w:t xml:space="preserve"> 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عرفی دامداران و مرغداران جهت دریافت تسهیلات بانکی</w:t>
      </w:r>
    </w:p>
    <w:p w:rsidR="00A47F5C" w:rsidRPr="00F34A82" w:rsidRDefault="00A47F5C" w:rsidP="00A47F5C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طلاع رسانی دوره‌های آموزشی مربوط به امور دام و مشارکت در برگزاری آن</w:t>
      </w:r>
    </w:p>
    <w:p w:rsidR="00A47F5C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rtl/>
        </w:rPr>
      </w:pP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دا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يشرف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يزي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رو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رو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و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هي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ل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ت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طرف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ن</w:t>
      </w:r>
      <w:r w:rsidRPr="00742BD0">
        <w:rPr>
          <w:rFonts w:ascii="Tahoma" w:hAnsi="Tahoma" w:cs="B Nazanin" w:hint="cs"/>
          <w:b/>
          <w:bCs/>
          <w:rtl/>
        </w:rPr>
        <w:t>(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ورا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ي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رت</w:t>
      </w:r>
      <w:r w:rsidRPr="00742BD0">
        <w:rPr>
          <w:rFonts w:ascii="Tahoma" w:hAnsi="Tahoma" w:cs="B Nazanin" w:hint="cs"/>
          <w:b/>
          <w:bCs/>
          <w:rtl/>
        </w:rPr>
        <w:t>)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رخ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ثاب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د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ر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باشد</w:t>
      </w:r>
      <w:r w:rsidRPr="00742BD0">
        <w:rPr>
          <w:rFonts w:ascii="Tahoma" w:hAnsi="Tahoma" w:cs="B Nazanin"/>
          <w:b/>
          <w:bCs/>
        </w:rPr>
        <w:t>.</w:t>
      </w:r>
    </w:p>
    <w:p w:rsidR="00791D16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Pr="0078436F" w:rsidRDefault="0078436F" w:rsidP="00BD78D8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742BD0">
        <w:rPr>
          <w:rFonts w:ascii="Tahoma" w:hAnsi="Tahoma" w:cs="B Nazanin"/>
          <w:b/>
          <w:bCs/>
          <w:rtl/>
        </w:rPr>
        <w:t>امك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رآ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س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ن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رتين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وا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ج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رز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و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بر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يري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بد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ظرفيت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رس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ضعي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ام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بوط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ح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ه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ورالعم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ن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زمي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ب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خ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شد</w:t>
      </w:r>
      <w:r w:rsidRPr="00742BD0">
        <w:rPr>
          <w:rFonts w:ascii="Tahoma" w:hAnsi="Tahoma" w:cs="B Nazanin"/>
        </w:rPr>
        <w:t>.</w:t>
      </w:r>
    </w:p>
    <w:p w:rsidR="0078436F" w:rsidRPr="00791D16" w:rsidRDefault="0078436F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53943" w:rsidRDefault="0078436F" w:rsidP="007F5C4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ي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ختلف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تانس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قر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ديد</w:t>
      </w: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ب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خا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ي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ندسي</w:t>
      </w:r>
    </w:p>
    <w:p w:rsidR="000246B0" w:rsidRDefault="0078436F" w:rsidP="006520C0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م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ن</w:t>
      </w:r>
      <w:r w:rsidRPr="000246B0">
        <w:rPr>
          <w:rFonts w:ascii="Tahoma" w:hAnsi="Tahoma" w:cs="B Nazanin"/>
          <w:b/>
          <w:bCs/>
        </w:rPr>
        <w:t xml:space="preserve">: </w:t>
      </w:r>
      <w:r w:rsidRPr="000246B0">
        <w:rPr>
          <w:rFonts w:ascii="Tahoma" w:hAnsi="Tahoma" w:cs="B Nazanin"/>
          <w:b/>
          <w:bCs/>
          <w:rtl/>
        </w:rPr>
        <w:t>مطال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ي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صلا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س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وش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م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ايروب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گهد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نوات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جا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جهي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وسا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دير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زارع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هكش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ح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زمي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ط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جو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ن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و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طوط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تق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... </w:t>
      </w:r>
      <w:r w:rsidRPr="000246B0">
        <w:rPr>
          <w:rFonts w:ascii="Tahoma" w:hAnsi="Tahoma" w:cs="B Nazanin"/>
          <w:b/>
          <w:bCs/>
          <w:rtl/>
        </w:rPr>
        <w:t>م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شد</w:t>
      </w:r>
      <w:r w:rsidRPr="000246B0">
        <w:rPr>
          <w:rFonts w:ascii="Tahoma" w:hAnsi="Tahoma" w:cs="B Nazanin"/>
          <w:b/>
          <w:bCs/>
        </w:rPr>
        <w:t xml:space="preserve"> . </w:t>
      </w:r>
      <w:r w:rsidRPr="000246B0">
        <w:rPr>
          <w:rFonts w:ascii="Tahoma" w:hAnsi="Tahoma" w:cs="B Nazanin"/>
          <w:b/>
          <w:bCs/>
          <w:rtl/>
        </w:rPr>
        <w:t>شاي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ذك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ش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د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ج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ج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بناي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ا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</w:p>
    <w:p w:rsidR="00DE126D" w:rsidRPr="005050E4" w:rsidRDefault="00DE126D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ﻓﻌﺎﻟﯿ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اداره ﻓﻨﯽ و زﯾﺮﺑﻨﺎﯾﯽ</w:t>
      </w:r>
      <w:r w:rsidRPr="005050E4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</w:p>
    <w:p w:rsidR="00DE126D" w:rsidRDefault="00DE126D" w:rsidP="00DE126D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خریدلوله‌های پلی‌اتیلن ولوله‌گذاری در11روستا ‌جهت‌صرفه‌جویی درمصرف‌آب3100متر بااعتبار 1000میلیون ‌ریال و اجرای طرح‌های آبیاری کم فشار 3 مورد در سطح 40 هکتار، بازسازی دو رشته قنات با اعتبار 500</w:t>
      </w:r>
      <w:r>
        <w:rPr>
          <w:rFonts w:cs="B Nazanin" w:hint="cs"/>
          <w:b/>
          <w:bCs/>
          <w:rtl/>
        </w:rPr>
        <w:t xml:space="preserve"> میلیون ریال.</w:t>
      </w:r>
    </w:p>
    <w:p w:rsidR="00DE126D" w:rsidRDefault="00DE126D" w:rsidP="006520C0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53943" w:rsidRDefault="00950857" w:rsidP="00653943">
      <w:pPr>
        <w:autoSpaceDE w:val="0"/>
        <w:autoSpaceDN w:val="0"/>
        <w:adjustRightInd w:val="0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مطال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</w:t>
      </w:r>
      <w:r w:rsidRPr="002D1CCF">
        <w:rPr>
          <w:rFonts w:ascii="Tahoma" w:hAnsi="Tahoma" w:cs="B Nazanin" w:hint="cs"/>
          <w:b/>
          <w:bCs/>
          <w:rtl/>
        </w:rPr>
        <w:t>ژ</w:t>
      </w:r>
      <w:r w:rsidRPr="002D1CCF">
        <w:rPr>
          <w:rFonts w:ascii="Tahoma" w:hAnsi="Tahoma" w:cs="B Nazanin"/>
          <w:b/>
          <w:bCs/>
          <w:rtl/>
        </w:rPr>
        <w:t>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و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 xml:space="preserve"> مرمت قنات</w:t>
      </w:r>
    </w:p>
    <w:p w:rsidR="00653943" w:rsidRPr="008A684E" w:rsidRDefault="00653943" w:rsidP="0095085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45" w:rightFromText="45" w:vertAnchor="text"/>
        <w:bidiVisual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697"/>
      </w:tblGrid>
      <w:tr w:rsidR="00653943" w:rsidRPr="00653943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75"/>
            </w:tblGrid>
            <w:tr w:rsidR="00653943" w:rsidRPr="0065394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15"/>
                  </w:tblGrid>
                  <w:tr w:rsidR="00653943" w:rsidRPr="00653943" w:rsidTr="0065394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p w:rsidR="00653943" w:rsidRPr="00653943" w:rsidRDefault="00653943" w:rsidP="00653943">
                        <w:pPr>
                          <w:framePr w:hSpace="45" w:wrap="around" w:vAnchor="text" w:hAnchor="text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3366FF"/>
                            <w:sz w:val="24"/>
                            <w:szCs w:val="24"/>
                            <w:rtl/>
                          </w:rPr>
                        </w:pPr>
                        <w:r w:rsidRPr="00653943">
                          <w:rPr>
                            <w:rFonts w:ascii="Times New Roman" w:eastAsia="Times New Roman" w:hAnsi="Times New Roman" w:cs="B Titr" w:hint="cs"/>
                            <w:color w:val="3366FF"/>
                            <w:sz w:val="28"/>
                            <w:szCs w:val="28"/>
                            <w:rtl/>
                          </w:rPr>
                          <w:lastRenderedPageBreak/>
                          <w:t>اقدامات امور فني و زير بنايي شهرستان نایین ( سال 94- 93 )</w:t>
                        </w:r>
                      </w:p>
                      <w:p w:rsidR="00653943" w:rsidRPr="00653943" w:rsidRDefault="00653943" w:rsidP="00653943">
                        <w:pPr>
                          <w:framePr w:hSpace="45" w:wrap="around" w:vAnchor="text" w:hAnchor="text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tbl>
                        <w:tblPr>
                          <w:bidiVisual/>
                          <w:tblW w:w="8880" w:type="dxa"/>
                          <w:jc w:val="center"/>
                          <w:tblInd w:w="80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60"/>
                          <w:gridCol w:w="1179"/>
                          <w:gridCol w:w="1027"/>
                          <w:gridCol w:w="2651"/>
                          <w:gridCol w:w="1032"/>
                          <w:gridCol w:w="1031"/>
                        </w:tblGrid>
                        <w:tr w:rsidR="00653943" w:rsidRPr="00653943">
                          <w:trPr>
                            <w:trHeight w:hRule="exact" w:val="867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67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عدد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67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67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67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عدد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6A6A6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67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3366"/>
                                  <w:sz w:val="27"/>
                                  <w:szCs w:val="27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واحد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936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حداث كانال هاي آبياري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3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</w:rPr>
                                <w:t>5/.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3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كيلومتر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3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تسطيح ليزري اراضي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3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3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هكتار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900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شبكه هاي آبياري 3 و 4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0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0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كيلومتر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0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مرمت و بازسازي قنوات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0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90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رشته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890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سيستم هاي آبياري تحت فشار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هكتار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تجهيزو نوسازي اراضي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هكتار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896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لوله گذاري و انتقال آب  به مزار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7"/>
                                  <w:szCs w:val="27"/>
                                  <w:rtl/>
                                  <w:lang w:bidi="ar-SA"/>
                                </w:rPr>
                                <w:t>1/3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كيلومتر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آبرساني سيار مزارع و باغات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6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هكتار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1068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حداث استخر ذخيره آب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106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1068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باب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1068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بندهاي انحرافي و خاكي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1068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1068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باب</w:t>
                              </w:r>
                            </w:p>
                          </w:tc>
                        </w:tr>
                        <w:tr w:rsidR="00653943" w:rsidRPr="00653943">
                          <w:trPr>
                            <w:trHeight w:hRule="exact" w:val="892"/>
                            <w:jc w:val="center"/>
                          </w:trPr>
                          <w:tc>
                            <w:tcPr>
                              <w:tcW w:w="18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يستگاه هاي پمپاژ آب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2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-892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653943">
                                <w:rPr>
                                  <w:rFonts w:ascii="Times New Roman" w:eastAsia="Times New Roman" w:hAnsi="Times New Roman" w:cs="B Titr" w:hint="cs"/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باب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1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color w:val="003366"/>
                                  <w:sz w:val="1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vAlign w:val="center"/>
                            </w:tcPr>
                            <w:p w:rsidR="00653943" w:rsidRPr="00653943" w:rsidRDefault="00653943" w:rsidP="00653943">
                              <w:pPr>
                                <w:framePr w:hSpace="45" w:wrap="around" w:vAnchor="text" w:hAnchor="text"/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B Titr"/>
                                  <w:b/>
                                  <w:bCs/>
                                  <w:sz w:val="1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53943" w:rsidRPr="00653943" w:rsidRDefault="00653943" w:rsidP="00653943">
                        <w:pPr>
                          <w:framePr w:hSpace="45" w:wrap="around" w:vAnchor="text" w:hAnchor="text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53943" w:rsidRPr="00653943" w:rsidRDefault="00653943" w:rsidP="00653943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53943" w:rsidRPr="00653943">
        <w:trPr>
          <w:tblCellSpacing w:w="0" w:type="dxa"/>
        </w:trPr>
        <w:tc>
          <w:tcPr>
            <w:tcW w:w="6" w:type="dxa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" w:type="dxa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78436F" w:rsidRPr="008A684E" w:rsidRDefault="0078436F" w:rsidP="0078436F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BE5137" w:rsidRPr="008A684E" w:rsidRDefault="00BE5137" w:rsidP="00BE513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2A703A" w:rsidRPr="005050E4" w:rsidRDefault="002A703A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او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5050E4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-</w:t>
      </w:r>
      <w:r w:rsidRPr="005050E4">
        <w:rPr>
          <w:rFonts w:ascii="TTahoma" w:hAnsi="TTahoma" w:cs="TTahoma"/>
          <w:b/>
          <w:bCs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جمل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ظايف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5050E4">
        <w:rPr>
          <w:rFonts w:ascii="TTahoma" w:hAnsi="TTahoma" w:cs="TTahoma"/>
          <w:b/>
          <w:bCs/>
          <w:color w:val="00B050"/>
          <w:sz w:val="28"/>
          <w:szCs w:val="28"/>
        </w:rPr>
        <w:t xml:space="preserve"> </w:t>
      </w:r>
    </w:p>
    <w:p w:rsidR="002A703A" w:rsidRPr="002C2E26" w:rsidRDefault="002A703A" w:rsidP="002C2E26">
      <w:pPr>
        <w:autoSpaceDE w:val="0"/>
        <w:autoSpaceDN w:val="0"/>
        <w:adjustRightInd w:val="0"/>
        <w:ind w:left="360"/>
        <w:rPr>
          <w:rFonts w:ascii="Tahoma" w:hAnsi="Tahoma" w:cs="B Nazanin"/>
          <w:b/>
          <w:bCs/>
        </w:rPr>
      </w:pPr>
      <w:r w:rsidRPr="002C2E26">
        <w:rPr>
          <w:rFonts w:ascii="Tahoma" w:hAnsi="Tahoma" w:cs="B Nazanin"/>
          <w:b/>
          <w:bCs/>
          <w:rtl/>
        </w:rPr>
        <w:t>ايجا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زار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لگوئ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جديد</w:t>
      </w:r>
      <w:r w:rsidRPr="002C2E26">
        <w:rPr>
          <w:rFonts w:ascii="Tahoma" w:hAnsi="Tahoma" w:cs="B Nazanin"/>
          <w:b/>
          <w:bCs/>
        </w:rPr>
        <w:t xml:space="preserve"> </w:t>
      </w:r>
      <w:r w:rsidR="000C621D" w:rsidRPr="002C2E26">
        <w:rPr>
          <w:rFonts w:ascii="Tahoma" w:hAnsi="Tahoma" w:cs="B Nazanin"/>
          <w:b/>
          <w:bCs/>
        </w:rPr>
        <w:t>-</w:t>
      </w:r>
      <w:r w:rsidRPr="002C2E26">
        <w:rPr>
          <w:rFonts w:ascii="Tahoma" w:hAnsi="Tahoma" w:cs="B Nazanin"/>
          <w:b/>
          <w:bCs/>
          <w:rtl/>
        </w:rPr>
        <w:t>توسع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تقويت،هد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حم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ه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حاس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خص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 </w:t>
      </w:r>
      <w:r w:rsidRPr="002C2E26">
        <w:rPr>
          <w:rFonts w:ascii="Tahoma" w:hAnsi="Tahoma" w:cs="B Nazanin"/>
          <w:b/>
          <w:bCs/>
          <w:rtl/>
        </w:rPr>
        <w:t>درج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ضريب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ر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نظيم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را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ندا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آموزش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ل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جر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صحيح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عملي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صوصاً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داش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غلات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جم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طلاع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ي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مل</w:t>
      </w:r>
      <w:r w:rsidRPr="002C2E26">
        <w:rPr>
          <w:rFonts w:ascii="Tahoma" w:hAnsi="Tahoma" w:cs="B Nazanin"/>
          <w:b/>
          <w:bCs/>
        </w:rPr>
        <w:t xml:space="preserve">: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جهيز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عمي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گاه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خ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فروشگ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جو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د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شناساي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تقاضي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ث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ري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معرف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زم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طابق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هم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</w:rPr>
      </w:pPr>
      <w:r w:rsidRPr="00A47F5C">
        <w:rPr>
          <w:rFonts w:cs="B Nazanin" w:hint="cs"/>
          <w:b/>
          <w:bCs/>
          <w:rtl/>
        </w:rPr>
        <w:t>توسعه وترویج کاشت مستقیم غلات (گندم و جو )با استفاده از دستگاه بذرکار کودکار کشت مستقیم تاکادر سطح 75 هکتار از اراضی شهرستان.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t>توسعه وترویج کاشت ارقام پرمحصول گندم بویژه رقم افق درسطح 100 هکتار از اراضی شهرستان.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</w:rPr>
      </w:pPr>
      <w:r w:rsidRPr="00A47F5C">
        <w:rPr>
          <w:rFonts w:cs="B Nazanin" w:hint="cs"/>
          <w:b/>
          <w:bCs/>
          <w:rtl/>
        </w:rPr>
        <w:t>اقدام در جهت شماره گذاری تراکتور‌های با قدمت 13 سال به بالا (25 مورد)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lastRenderedPageBreak/>
        <w:t>تایید سوخت متقاضیان تراکتور دار شهرستان (150مورد)</w:t>
      </w:r>
    </w:p>
    <w:p w:rsidR="00A47F5C" w:rsidRPr="00A47F5C" w:rsidRDefault="00A47F5C" w:rsidP="00A47F5C">
      <w:pPr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A47F5C">
        <w:rPr>
          <w:rFonts w:cs="B Nazanin" w:hint="cs"/>
          <w:b/>
          <w:bCs/>
          <w:rtl/>
        </w:rPr>
        <w:t xml:space="preserve">معرفی متقاضیان خرید ماشین آلات و ادوات کشاورزی (40مورد) جهت استفاده از تسهیلات خط اعتباری مکانیزاسیون </w:t>
      </w:r>
    </w:p>
    <w:p w:rsidR="002A703A" w:rsidRPr="002A703A" w:rsidRDefault="002A703A" w:rsidP="002A703A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2A703A" w:rsidRPr="00DC5181" w:rsidRDefault="002A703A" w:rsidP="002A70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rtl/>
        </w:rPr>
      </w:pPr>
      <w:r w:rsidRPr="00DC5181">
        <w:rPr>
          <w:rFonts w:ascii="Times New Roman" w:eastAsia="Times New Roman" w:hAnsi="Times New Roman" w:cs="B Titr" w:hint="cs"/>
          <w:color w:val="3366FF"/>
          <w:sz w:val="28"/>
          <w:szCs w:val="28"/>
          <w:rtl/>
        </w:rPr>
        <w:t>اقدامات</w:t>
      </w:r>
      <w:r w:rsidRPr="00DC5181">
        <w:rPr>
          <w:rFonts w:ascii="Times New Roman" w:eastAsia="Times New Roman" w:hAnsi="Times New Roman" w:cs="Times New Roman"/>
          <w:color w:val="3366FF"/>
          <w:sz w:val="28"/>
          <w:szCs w:val="28"/>
          <w:rtl/>
        </w:rPr>
        <w:t> </w:t>
      </w:r>
      <w:r w:rsidRPr="00DC5181">
        <w:rPr>
          <w:rFonts w:ascii="Times New Roman" w:eastAsia="Times New Roman" w:hAnsi="Times New Roman" w:cs="B Titr" w:hint="cs"/>
          <w:color w:val="3366FF"/>
          <w:sz w:val="28"/>
          <w:szCs w:val="28"/>
          <w:rtl/>
        </w:rPr>
        <w:t>واحد</w:t>
      </w:r>
      <w:r w:rsidRPr="00DC5181">
        <w:rPr>
          <w:rFonts w:ascii="Times New Roman" w:eastAsia="Times New Roman" w:hAnsi="Times New Roman" w:cs="Times New Roman"/>
          <w:color w:val="3366FF"/>
          <w:sz w:val="28"/>
          <w:szCs w:val="28"/>
          <w:rtl/>
        </w:rPr>
        <w:t> </w:t>
      </w:r>
      <w:r w:rsidRPr="00DC5181">
        <w:rPr>
          <w:rFonts w:ascii="Times New Roman" w:eastAsia="Times New Roman" w:hAnsi="Times New Roman" w:cs="B Titr" w:hint="cs"/>
          <w:color w:val="3366FF"/>
          <w:sz w:val="28"/>
          <w:szCs w:val="28"/>
          <w:rtl/>
        </w:rPr>
        <w:t>مکانیزاسیون</w:t>
      </w:r>
      <w:r w:rsidRPr="00DC5181">
        <w:rPr>
          <w:rFonts w:ascii="Times New Roman" w:eastAsia="Times New Roman" w:hAnsi="Times New Roman" w:cs="Times New Roman"/>
          <w:color w:val="3366FF"/>
          <w:sz w:val="28"/>
          <w:szCs w:val="28"/>
          <w:rtl/>
        </w:rPr>
        <w:t> </w:t>
      </w:r>
      <w:r w:rsidRPr="00DC5181">
        <w:rPr>
          <w:rFonts w:ascii="Times New Roman" w:eastAsia="Times New Roman" w:hAnsi="Times New Roman" w:cs="B Titr" w:hint="cs"/>
          <w:color w:val="3366FF"/>
          <w:sz w:val="28"/>
          <w:szCs w:val="28"/>
          <w:rtl/>
        </w:rPr>
        <w:t>شهرستان نایین ( سال95-94 )</w:t>
      </w:r>
    </w:p>
    <w:p w:rsidR="002A703A" w:rsidRPr="002A703A" w:rsidRDefault="002A703A" w:rsidP="002A70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SA"/>
        </w:rPr>
      </w:pPr>
    </w:p>
    <w:p w:rsidR="002A703A" w:rsidRPr="002A703A" w:rsidRDefault="002A703A" w:rsidP="002A70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SA"/>
        </w:rPr>
      </w:pPr>
    </w:p>
    <w:tbl>
      <w:tblPr>
        <w:bidiVisual/>
        <w:tblW w:w="8544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184"/>
        <w:gridCol w:w="1629"/>
        <w:gridCol w:w="1978"/>
      </w:tblGrid>
      <w:tr w:rsidR="002A703A" w:rsidRPr="002A703A">
        <w:trPr>
          <w:trHeight w:hRule="exact" w:val="1053"/>
          <w:tblHeader/>
          <w:tblCellSpacing w:w="0" w:type="dxa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A703A" w:rsidRPr="002A703A" w:rsidRDefault="002A703A" w:rsidP="002A70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2A703A" w:rsidRPr="002A703A" w:rsidRDefault="002A703A" w:rsidP="002A703A">
            <w:pPr>
              <w:bidi w:val="0"/>
              <w:spacing w:line="-1053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عنوا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2A703A" w:rsidRPr="002A703A" w:rsidRDefault="002A703A" w:rsidP="002A703A">
            <w:pPr>
              <w:bidi w:val="0"/>
              <w:spacing w:line="-1053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عدد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2A703A" w:rsidRPr="002A703A" w:rsidRDefault="002A703A" w:rsidP="002A703A">
            <w:pPr>
              <w:bidi w:val="0"/>
              <w:spacing w:line="-1053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واحد</w:t>
            </w:r>
          </w:p>
        </w:tc>
      </w:tr>
      <w:tr w:rsidR="002A703A" w:rsidRPr="002A703A">
        <w:trPr>
          <w:trHeight w:hRule="exact" w:val="917"/>
          <w:tblHeader/>
          <w:tblCellSpacing w:w="0" w:type="dxa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2A703A" w:rsidRPr="002A703A" w:rsidRDefault="002A703A" w:rsidP="002A703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جذب اعتبارات خط ویژه مکانیزاسیو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Titr" w:hint="cs"/>
                <w:color w:val="003366"/>
                <w:sz w:val="26"/>
                <w:szCs w:val="26"/>
                <w:rtl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color w:val="003366"/>
                <w:sz w:val="26"/>
                <w:szCs w:val="26"/>
                <w:rtl/>
                <w:lang w:bidi="ar-SA"/>
              </w:rPr>
              <w:t>میلیارد ریال</w:t>
            </w:r>
          </w:p>
        </w:tc>
      </w:tr>
      <w:tr w:rsidR="002A703A" w:rsidRPr="002A703A">
        <w:trPr>
          <w:trHeight w:hRule="exact" w:val="917"/>
          <w:tblHeader/>
          <w:tblCellSpacing w:w="0" w:type="dxa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2A703A" w:rsidRPr="002A703A" w:rsidRDefault="002A703A" w:rsidP="002A703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تشکیل پروند شماری گذاری تراکتور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Titr" w:hint="cs"/>
                <w:color w:val="003366"/>
                <w:sz w:val="26"/>
                <w:szCs w:val="26"/>
                <w:rtl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color w:val="003366"/>
                <w:sz w:val="26"/>
                <w:szCs w:val="26"/>
                <w:rtl/>
                <w:lang w:bidi="ar-SA"/>
              </w:rPr>
              <w:t>دستگاه</w:t>
            </w:r>
          </w:p>
        </w:tc>
      </w:tr>
      <w:tr w:rsidR="002A703A" w:rsidRPr="002A703A">
        <w:trPr>
          <w:trHeight w:hRule="exact" w:val="917"/>
          <w:tblHeader/>
          <w:tblCellSpacing w:w="0" w:type="dxa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2A703A" w:rsidRPr="002A703A" w:rsidRDefault="002A703A" w:rsidP="002A703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توزیع سوخت (</w:t>
            </w: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</w:rPr>
              <w:t>سه ماههء اول 95</w:t>
            </w:r>
            <w:r w:rsidRPr="002A703A">
              <w:rPr>
                <w:rFonts w:ascii="Times New Roman" w:eastAsia="Times New Roman" w:hAnsi="Times New Roman" w:cs="B Zar" w:hint="cs"/>
                <w:b/>
                <w:bCs/>
                <w:color w:val="003366"/>
                <w:sz w:val="26"/>
                <w:szCs w:val="26"/>
                <w:rtl/>
                <w:lang w:bidi="ar-SA"/>
              </w:rPr>
              <w:t>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Tit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Titr" w:hint="cs"/>
                <w:color w:val="003366"/>
                <w:sz w:val="26"/>
                <w:szCs w:val="26"/>
                <w:rtl/>
              </w:rPr>
              <w:t>54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A703A" w:rsidRPr="002A703A" w:rsidRDefault="002A703A" w:rsidP="002A703A">
            <w:pPr>
              <w:bidi w:val="0"/>
              <w:spacing w:line="-917" w:lineRule="auto"/>
              <w:jc w:val="center"/>
              <w:rPr>
                <w:rFonts w:ascii="Times New Roman" w:eastAsia="Times New Roman" w:hAnsi="Times New Roman" w:cs="B Zar"/>
                <w:color w:val="003366"/>
                <w:sz w:val="26"/>
                <w:szCs w:val="26"/>
              </w:rPr>
            </w:pPr>
            <w:r w:rsidRPr="002A703A">
              <w:rPr>
                <w:rFonts w:ascii="Times New Roman" w:eastAsia="Times New Roman" w:hAnsi="Times New Roman" w:cs="B Zar" w:hint="cs"/>
                <w:color w:val="003366"/>
                <w:sz w:val="26"/>
                <w:szCs w:val="26"/>
                <w:rtl/>
                <w:lang w:bidi="ar-SA"/>
              </w:rPr>
              <w:t>هزار لیتر</w:t>
            </w:r>
          </w:p>
        </w:tc>
      </w:tr>
    </w:tbl>
    <w:p w:rsidR="00BE5137" w:rsidRPr="008A684E" w:rsidRDefault="00BE5137" w:rsidP="00BE5137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ي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قدام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اسيون</w:t>
      </w:r>
    </w:p>
    <w:p w:rsidR="00A827B1" w:rsidRDefault="00A827B1" w:rsidP="00A827B1">
      <w:pPr>
        <w:autoSpaceDE w:val="0"/>
        <w:autoSpaceDN w:val="0"/>
        <w:adjustRightInd w:val="0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همك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بار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برگز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لاس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ك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لگوي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A827B1" w:rsidRDefault="00A827B1" w:rsidP="00A827B1">
      <w:pPr>
        <w:autoSpaceDE w:val="0"/>
        <w:autoSpaceDN w:val="0"/>
        <w:adjustRightInd w:val="0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ج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اكتور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گ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ضري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ج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راض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  <w:rtl/>
        </w:rPr>
        <w:t>اه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دا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هرست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بارت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: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را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ه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ان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رص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خري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د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فك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عي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ل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تصرف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 w:hint="cs"/>
          <w:b/>
          <w:bCs/>
          <w:rtl/>
        </w:rPr>
        <w:t>(</w:t>
      </w:r>
      <w:proofErr w:type="gramEnd"/>
      <w:r w:rsidRPr="000246B0">
        <w:rPr>
          <w:rFonts w:ascii="Tahoma" w:hAnsi="Tahoma" w:cs="B Nazanin"/>
          <w:b/>
          <w:bCs/>
          <w:rtl/>
        </w:rPr>
        <w:t>خالصه</w:t>
      </w:r>
      <w:r w:rsidRPr="000246B0">
        <w:rPr>
          <w:rFonts w:ascii="Tahoma" w:hAnsi="Tahoma" w:cs="B Nazanin"/>
          <w:b/>
          <w:bCs/>
        </w:rPr>
        <w:t xml:space="preserve"> – </w:t>
      </w:r>
      <w:r w:rsidRPr="000246B0">
        <w:rPr>
          <w:rFonts w:ascii="Tahoma" w:hAnsi="Tahoma" w:cs="B Nazanin"/>
          <w:b/>
          <w:bCs/>
          <w:rtl/>
        </w:rPr>
        <w:t>با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قيمان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ح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ر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طع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س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قتصاد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lastRenderedPageBreak/>
        <w:t xml:space="preserve">- </w:t>
      </w:r>
      <w:r w:rsidRPr="000246B0">
        <w:rPr>
          <w:rFonts w:ascii="Tahoma" w:hAnsi="Tahoma" w:cs="B Nazanin"/>
          <w:b/>
          <w:bCs/>
          <w:rtl/>
        </w:rPr>
        <w:t>استقر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بير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يس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ص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ظ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ياف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قاض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م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نده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بررس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خو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ب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ا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س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عا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وان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قررات</w:t>
      </w:r>
    </w:p>
    <w:p w:rsidR="000C621D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بازد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جوز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افقت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ا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ه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...</w:t>
      </w:r>
      <w:proofErr w:type="gramEnd"/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تهیه و ارسال فرم عوامل نظارتی در سطح 3/702 هکتار (138 مورد)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سال</w:t>
      </w:r>
      <w:r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صورتجلسه تحو</w:t>
      </w:r>
      <w:r>
        <w:rPr>
          <w:rFonts w:cs="B Nazanin" w:hint="cs"/>
          <w:b/>
          <w:bCs/>
          <w:rtl/>
        </w:rPr>
        <w:t>یل وتحول زمین به اشخاص حقیقی وحقوقی درسطح 50 هکتار (</w:t>
      </w:r>
      <w:r w:rsidRPr="00F34A82">
        <w:rPr>
          <w:rFonts w:cs="B Nazanin" w:hint="cs"/>
          <w:b/>
          <w:bCs/>
          <w:rtl/>
        </w:rPr>
        <w:t xml:space="preserve">17 </w:t>
      </w:r>
      <w:r>
        <w:rPr>
          <w:rFonts w:cs="B Nazanin" w:hint="cs"/>
          <w:b/>
          <w:bCs/>
          <w:rtl/>
        </w:rPr>
        <w:t>مورد)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سال صورتجلسه استرداد زمین(خلع ید) در سطح 9/9 هکتار (10 مورد)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سال مدارک به استان جهت طرح در کمیسیون‌های واگذاری ماده 2 و 21 (52 مورد)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سال مدارک به استان جهت انتقال قطعی اراضی واگذار شده (14 مورد)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پیگیری و وصول اجور معوقه (33 مورد) به مبلغ 467/697/291 ریال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پیگیری و وصول عواید حاصل از فروش اراضی واگذار شده(3 مورد) به مبلغ 850/492/78 ریال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پیگیری و وصول عوراض ماده 2 قانون حفظ کاربری اراضی زراعی و باغی(2مورد) 000/600/11 ریال</w:t>
      </w:r>
    </w:p>
    <w:p w:rsidR="002C2E26" w:rsidRPr="002C2E26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سال پرونده جهت طرح در کمیسیون تبصره 1 ماده 1 قانون حفظ کاربری (13 مورد)</w:t>
      </w:r>
    </w:p>
    <w:p w:rsidR="000C621D" w:rsidRPr="005050E4" w:rsidRDefault="000C621D" w:rsidP="005050E4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3E397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هبود تولیدات گیاهی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پیگیری تخصیص آب مورد نیاز احداث شهرک گلخانه‌ای در شهرستان در سال 95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پرداخت یارانه نهال به پسته کاران شهرستان به مبلغ 190 میلیون ریال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کاشت الگویی زرشک در شهرستان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آموزش هرس به موقع باغات پسته با همکاری بسیج سازندگی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ازدید از باغات و مزارع و ارائه توصیه‌های لازم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توسعه باغات پسته در سطح 100 هکتار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مبارزه با علف‌های هرز گندم و جو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بارزه غیر شیمیایی با آفات درختان پسته و گردو 200 هکتار</w:t>
      </w:r>
    </w:p>
    <w:p w:rsidR="002C2E26" w:rsidRPr="002C2E26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توسعه‌</w:t>
      </w:r>
      <w:r>
        <w:rPr>
          <w:rFonts w:cs="B Nazanin" w:hint="cs"/>
          <w:b/>
          <w:bCs/>
          <w:rtl/>
        </w:rPr>
        <w:t xml:space="preserve">وترویج روش‌های </w:t>
      </w:r>
      <w:r w:rsidRPr="00F34A82">
        <w:rPr>
          <w:rFonts w:cs="B Nazanin" w:hint="cs"/>
          <w:b/>
          <w:bCs/>
          <w:rtl/>
        </w:rPr>
        <w:t>مبارزه غیرشیمیایی با</w:t>
      </w:r>
      <w:r>
        <w:rPr>
          <w:rFonts w:cs="B Nazanin" w:hint="cs"/>
          <w:b/>
          <w:bCs/>
          <w:rtl/>
        </w:rPr>
        <w:t xml:space="preserve">آفات </w:t>
      </w:r>
      <w:r w:rsidRPr="00F34A82">
        <w:rPr>
          <w:rFonts w:cs="B Nazanin" w:hint="cs"/>
          <w:b/>
          <w:bCs/>
          <w:rtl/>
        </w:rPr>
        <w:t>درختا</w:t>
      </w:r>
      <w:r>
        <w:rPr>
          <w:rFonts w:cs="B Nazanin" w:hint="cs"/>
          <w:b/>
          <w:bCs/>
          <w:rtl/>
        </w:rPr>
        <w:t>ن گردو وپسته</w:t>
      </w:r>
      <w:r w:rsidRPr="00F34A82">
        <w:rPr>
          <w:rFonts w:cs="B Nazanin" w:hint="cs"/>
          <w:b/>
          <w:bCs/>
          <w:rtl/>
        </w:rPr>
        <w:t>(استفاده ازفرمون،کارت‌زرد، تله‌</w:t>
      </w:r>
      <w:r>
        <w:rPr>
          <w:rFonts w:cs="B Nazanin" w:hint="cs"/>
          <w:b/>
          <w:bCs/>
          <w:rtl/>
        </w:rPr>
        <w:t>و...)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ا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ليني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زمايشگا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="00666B4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</w:t>
      </w:r>
    </w:p>
    <w:p w:rsidR="000C621D" w:rsidRPr="008A684E" w:rsidRDefault="000C621D" w:rsidP="000C621D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t>كلينيك</w:t>
      </w:r>
      <w:r w:rsidRPr="008A684E">
        <w:rPr>
          <w:rFonts w:ascii="Tahoma" w:hAnsi="Tahoma" w:cs="B Zar"/>
          <w:b/>
          <w:bCs/>
        </w:rPr>
        <w:t xml:space="preserve"> </w:t>
      </w:r>
      <w:r w:rsidRPr="008A684E">
        <w:rPr>
          <w:rFonts w:ascii="Tahoma" w:hAnsi="Tahoma" w:cs="B Zar"/>
          <w:b/>
          <w:bCs/>
          <w:rtl/>
        </w:rPr>
        <w:t>هاي گياهپزشكي 1 عدد</w:t>
      </w:r>
    </w:p>
    <w:p w:rsidR="000C621D" w:rsidRPr="008A684E" w:rsidRDefault="000C621D" w:rsidP="007F5C48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lastRenderedPageBreak/>
        <w:t>فروشگاههاي سموم 1 عدد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هم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عالي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حفظ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نبات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عبار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س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1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ل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و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ند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ين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ف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ات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ن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كيپ</w:t>
      </w:r>
      <w:r w:rsidR="00D52BBE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2-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س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لاس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موزش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ايج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3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ض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ف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ذو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وشندگ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ام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ذ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عتبار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باتا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4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حص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ي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ف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يا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ولوژيك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ل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بيماريها</w:t>
      </w:r>
      <w:r w:rsidRPr="000246B0">
        <w:rPr>
          <w:rFonts w:ascii="Tahoma" w:hAnsi="Tahoma" w:cs="B Nazanin" w:hint="cs"/>
          <w:b/>
          <w:bCs/>
          <w:rtl/>
        </w:rPr>
        <w:t>)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متر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ف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يما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وجود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سطح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</w:p>
    <w:p w:rsidR="000C621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جو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ص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ت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مگس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رب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وزاريوم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فيدكها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پست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پسيل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چوبخو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،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 w:hint="cs"/>
          <w:b/>
          <w:bCs/>
          <w:rtl/>
        </w:rPr>
        <w:t>سوسک پوستخوار-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يونج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سرخرطومي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/>
          <w:b/>
          <w:bCs/>
          <w:rtl/>
        </w:rPr>
        <w:t>انار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لوگاه</w:t>
      </w:r>
      <w:r w:rsidRPr="002D1CCF">
        <w:rPr>
          <w:rFonts w:ascii="Tahoma" w:hAnsi="Tahoma" w:cs="B Nazanin" w:hint="cs"/>
          <w:b/>
          <w:bCs/>
          <w:rtl/>
        </w:rPr>
        <w:t xml:space="preserve"> -</w:t>
      </w:r>
      <w:r w:rsidRPr="002D1CCF">
        <w:rPr>
          <w:rFonts w:ascii="Tahoma" w:hAnsi="Tahoma" w:cs="B Nazanin"/>
          <w:b/>
          <w:bCs/>
          <w:rtl/>
        </w:rPr>
        <w:t>پنبه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عسل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ه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وز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>روناس:ملخ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 ترويج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وزش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Default="000C621D" w:rsidP="002C2E26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ل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گانيك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امل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اك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ب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سهيل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دك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ركت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دم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عر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ندگ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مو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شا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هي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بك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تناس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سيج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ندگ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ل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رك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</w:t>
      </w:r>
      <w:r w:rsidRPr="002D1CCF">
        <w:rPr>
          <w:rFonts w:ascii="Tahoma" w:hAnsi="Tahoma" w:cs="B Nazanin" w:hint="cs"/>
          <w:b/>
          <w:bCs/>
          <w:rtl/>
        </w:rPr>
        <w:t>ش</w:t>
      </w:r>
      <w:r w:rsidRPr="002D1CCF">
        <w:rPr>
          <w:rFonts w:ascii="Tahoma" w:hAnsi="Tahoma" w:cs="B Nazanin"/>
          <w:b/>
          <w:bCs/>
          <w:rtl/>
        </w:rPr>
        <w:t>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تقاء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گاه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ه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اد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ستاور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ار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ائ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ه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ن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303D4C" w:rsidRPr="00303D4C" w:rsidRDefault="00303D4C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ديگرفعاليت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اقدامات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ترويج</w:t>
      </w:r>
      <w:r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0C621D" w:rsidRDefault="000C621D" w:rsidP="00742BD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سازماند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خدم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شاو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ا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آموزش بهره‌برداران بخش کشاورزی </w:t>
      </w:r>
      <w:r w:rsidRPr="00F34A82">
        <w:rPr>
          <w:rFonts w:cs="B Nazanin" w:hint="cs"/>
          <w:b/>
          <w:bCs/>
          <w:rtl/>
        </w:rPr>
        <w:tab/>
      </w:r>
      <w:r w:rsidRPr="00F34A82">
        <w:rPr>
          <w:rFonts w:cs="B Nazanin" w:hint="cs"/>
          <w:b/>
          <w:bCs/>
          <w:rtl/>
        </w:rPr>
        <w:tab/>
      </w:r>
      <w:r w:rsidRPr="00F34A82">
        <w:rPr>
          <w:rFonts w:cs="B Nazanin" w:hint="cs"/>
          <w:b/>
          <w:bCs/>
          <w:rtl/>
        </w:rPr>
        <w:tab/>
        <w:t>900 نفر روز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ازدید علمی و ترویجی بهره‌برداران</w:t>
      </w:r>
      <w:r w:rsidRPr="00F34A82">
        <w:rPr>
          <w:rFonts w:cs="B Nazanin" w:hint="cs"/>
          <w:b/>
          <w:bCs/>
          <w:rtl/>
        </w:rPr>
        <w:tab/>
      </w:r>
      <w:r w:rsidRPr="00F34A82">
        <w:rPr>
          <w:rFonts w:cs="B Nazanin" w:hint="cs"/>
          <w:b/>
          <w:bCs/>
          <w:rtl/>
        </w:rPr>
        <w:tab/>
      </w:r>
      <w:r w:rsidRPr="00F34A82">
        <w:rPr>
          <w:rFonts w:cs="B Nazanin" w:hint="cs"/>
          <w:b/>
          <w:bCs/>
          <w:rtl/>
        </w:rPr>
        <w:tab/>
        <w:t>160 نفر روز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رگزاری دوره‌های آموزشی مهارتی 278 نفر روز در زمینه‌های: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رگزاری کارگاه آموزشی ویژه زنان روستایی 100 نفر روز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وزیع نشریه ترویجی </w:t>
      </w:r>
      <w:r w:rsidRPr="00F34A82">
        <w:rPr>
          <w:rFonts w:cs="B Nazanin" w:hint="cs"/>
          <w:b/>
          <w:bCs/>
          <w:rtl/>
        </w:rPr>
        <w:t>200 جلد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2C2E26" w:rsidRPr="00F34A82" w:rsidRDefault="002C2E26" w:rsidP="002C2E26">
      <w:pPr>
        <w:spacing w:after="0" w:line="36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گواهینامه‌های مهارتی278 نفر روز</w:t>
      </w:r>
    </w:p>
    <w:p w:rsidR="002C2E26" w:rsidRPr="000246B0" w:rsidRDefault="002C2E26" w:rsidP="002C2E2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B Nazanin"/>
          <w:b/>
          <w:bCs/>
        </w:rPr>
      </w:pPr>
      <w:r w:rsidRPr="00F34A82">
        <w:rPr>
          <w:rFonts w:cs="B Nazanin" w:hint="cs"/>
          <w:b/>
          <w:bCs/>
          <w:rtl/>
        </w:rPr>
        <w:lastRenderedPageBreak/>
        <w:t>فرآوری محصولات زراعی و باغی در زمینه‌های: (پرورش مرغ بومی، پرورش قارچ خوراکی، گیاهان دارویی، اصلاح نژاد گوسفند و بز و ...</w:t>
      </w:r>
      <w:r>
        <w:rPr>
          <w:rFonts w:cs="B Nazanin" w:hint="cs"/>
          <w:b/>
          <w:bCs/>
          <w:rtl/>
        </w:rPr>
        <w:t xml:space="preserve">   </w:t>
      </w:r>
    </w:p>
    <w:p w:rsidR="002C2E26" w:rsidRPr="00303D4C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برخ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پتانسيل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فرصت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هاي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سرمايه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گذار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در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ي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ار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اه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روئ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ناي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دي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كميل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5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ت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غ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6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</w:p>
    <w:p w:rsidR="000C621D" w:rsidRPr="00CF0B7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7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و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ي</w:t>
      </w:r>
    </w:p>
    <w:p w:rsidR="000C621D" w:rsidRPr="00303D4C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برخ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چالش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پيش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رو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303D4C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ه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="003E3973">
        <w:rPr>
          <w:rFonts w:ascii="Tahoma" w:hAnsi="Tahoma" w:cs="B Nazanin" w:hint="cs"/>
          <w:b/>
          <w:bCs/>
          <w:rtl/>
        </w:rPr>
        <w:t>- بحران خشکسالی و کمبود آب کشاورزی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  <w:rtl/>
        </w:rPr>
        <w:t>كمب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عتبار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و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ي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اغبان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ابسام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ز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ياست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ق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قيم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ر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ژيك</w:t>
      </w:r>
    </w:p>
    <w:p w:rsidR="005741DE" w:rsidRPr="008A684E" w:rsidRDefault="005741DE" w:rsidP="005741DE">
      <w:pPr>
        <w:rPr>
          <w:rFonts w:ascii="Tahoma" w:hAnsi="Tahoma" w:cs="B Zar"/>
          <w:color w:val="FF0000"/>
          <w:sz w:val="36"/>
          <w:szCs w:val="36"/>
          <w:rtl/>
        </w:rPr>
      </w:pPr>
    </w:p>
    <w:p w:rsidR="00792247" w:rsidRPr="002C2E26" w:rsidRDefault="00B51E90" w:rsidP="00EA1D46">
      <w:pPr>
        <w:jc w:val="center"/>
        <w:rPr>
          <w:rFonts w:cs="B Titr"/>
          <w:color w:val="FF0000"/>
          <w:sz w:val="72"/>
          <w:szCs w:val="72"/>
        </w:rPr>
      </w:pPr>
      <w:r w:rsidRPr="002C2E26">
        <w:rPr>
          <w:rFonts w:cs="B Titr" w:hint="cs"/>
          <w:color w:val="FF0000"/>
          <w:sz w:val="56"/>
          <w:szCs w:val="56"/>
          <w:rtl/>
        </w:rPr>
        <w:t>«</w:t>
      </w:r>
      <w:r w:rsidRPr="002C2E26">
        <w:rPr>
          <w:rFonts w:ascii="IranNastaliq" w:hAnsi="IranNastaliq" w:cs="IranNastaliq"/>
          <w:color w:val="FF0000"/>
          <w:sz w:val="72"/>
          <w:szCs w:val="72"/>
          <w:rtl/>
        </w:rPr>
        <w:t>مدیریت جهاد کشاورزی شهرستان نائین</w:t>
      </w:r>
      <w:r w:rsidRPr="002C2E26">
        <w:rPr>
          <w:rFonts w:cs="B Titr" w:hint="cs"/>
          <w:color w:val="FF0000"/>
          <w:sz w:val="72"/>
          <w:szCs w:val="72"/>
          <w:rtl/>
        </w:rPr>
        <w:t>»</w:t>
      </w:r>
    </w:p>
    <w:sectPr w:rsidR="00792247" w:rsidRPr="002C2E26" w:rsidSect="00A30F41">
      <w:pgSz w:w="11906" w:h="16838"/>
      <w:pgMar w:top="1440" w:right="991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FA" w:rsidRDefault="007E10FA" w:rsidP="00E73F67">
      <w:pPr>
        <w:spacing w:after="0" w:line="240" w:lineRule="auto"/>
      </w:pPr>
      <w:r>
        <w:separator/>
      </w:r>
    </w:p>
  </w:endnote>
  <w:endnote w:type="continuationSeparator" w:id="0">
    <w:p w:rsidR="007E10FA" w:rsidRDefault="007E10FA" w:rsidP="00E7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Tahoma">
    <w:altName w:val="Tahoma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FA" w:rsidRDefault="007E10FA" w:rsidP="00E73F67">
      <w:pPr>
        <w:spacing w:after="0" w:line="240" w:lineRule="auto"/>
      </w:pPr>
      <w:r>
        <w:separator/>
      </w:r>
    </w:p>
  </w:footnote>
  <w:footnote w:type="continuationSeparator" w:id="0">
    <w:p w:rsidR="007E10FA" w:rsidRDefault="007E10FA" w:rsidP="00E7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4D09"/>
    <w:multiLevelType w:val="hybridMultilevel"/>
    <w:tmpl w:val="6838BE24"/>
    <w:lvl w:ilvl="0" w:tplc="25B28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46"/>
    <w:rsid w:val="000246B0"/>
    <w:rsid w:val="00035832"/>
    <w:rsid w:val="000436A1"/>
    <w:rsid w:val="000A0ABD"/>
    <w:rsid w:val="000C621D"/>
    <w:rsid w:val="00152473"/>
    <w:rsid w:val="001A7908"/>
    <w:rsid w:val="00220C1F"/>
    <w:rsid w:val="00256C79"/>
    <w:rsid w:val="00263042"/>
    <w:rsid w:val="002811D7"/>
    <w:rsid w:val="00282977"/>
    <w:rsid w:val="002A703A"/>
    <w:rsid w:val="002C2E26"/>
    <w:rsid w:val="002D1CCF"/>
    <w:rsid w:val="002F63A6"/>
    <w:rsid w:val="00303D4C"/>
    <w:rsid w:val="0031670F"/>
    <w:rsid w:val="003617FB"/>
    <w:rsid w:val="0039488B"/>
    <w:rsid w:val="003E3973"/>
    <w:rsid w:val="004368A1"/>
    <w:rsid w:val="005050E4"/>
    <w:rsid w:val="00544912"/>
    <w:rsid w:val="00553795"/>
    <w:rsid w:val="005741DE"/>
    <w:rsid w:val="00586A75"/>
    <w:rsid w:val="005C36CC"/>
    <w:rsid w:val="00632412"/>
    <w:rsid w:val="00632F36"/>
    <w:rsid w:val="006520C0"/>
    <w:rsid w:val="00653943"/>
    <w:rsid w:val="00661A7A"/>
    <w:rsid w:val="00666B43"/>
    <w:rsid w:val="0069518D"/>
    <w:rsid w:val="006A7F1B"/>
    <w:rsid w:val="006C019B"/>
    <w:rsid w:val="006C3C95"/>
    <w:rsid w:val="006F2301"/>
    <w:rsid w:val="00705C97"/>
    <w:rsid w:val="00742BD0"/>
    <w:rsid w:val="00755701"/>
    <w:rsid w:val="00757CE4"/>
    <w:rsid w:val="00776246"/>
    <w:rsid w:val="0078436F"/>
    <w:rsid w:val="00791D16"/>
    <w:rsid w:val="00792247"/>
    <w:rsid w:val="007D5003"/>
    <w:rsid w:val="007E10FA"/>
    <w:rsid w:val="007F03D0"/>
    <w:rsid w:val="007F5C48"/>
    <w:rsid w:val="0081224E"/>
    <w:rsid w:val="0089174B"/>
    <w:rsid w:val="008E7220"/>
    <w:rsid w:val="00950857"/>
    <w:rsid w:val="009D7844"/>
    <w:rsid w:val="009D7B0E"/>
    <w:rsid w:val="00A30CFA"/>
    <w:rsid w:val="00A30F41"/>
    <w:rsid w:val="00A47F5C"/>
    <w:rsid w:val="00A827B1"/>
    <w:rsid w:val="00B51E90"/>
    <w:rsid w:val="00BD78D8"/>
    <w:rsid w:val="00BE5137"/>
    <w:rsid w:val="00C12EEA"/>
    <w:rsid w:val="00C20F97"/>
    <w:rsid w:val="00C25781"/>
    <w:rsid w:val="00C31E1E"/>
    <w:rsid w:val="00C50992"/>
    <w:rsid w:val="00CF0B7D"/>
    <w:rsid w:val="00D13D47"/>
    <w:rsid w:val="00D16227"/>
    <w:rsid w:val="00D30D93"/>
    <w:rsid w:val="00D5246A"/>
    <w:rsid w:val="00D52BBE"/>
    <w:rsid w:val="00DC5181"/>
    <w:rsid w:val="00DE126D"/>
    <w:rsid w:val="00E17DE6"/>
    <w:rsid w:val="00E64538"/>
    <w:rsid w:val="00E73F67"/>
    <w:rsid w:val="00E82EFF"/>
    <w:rsid w:val="00E834A7"/>
    <w:rsid w:val="00EA170B"/>
    <w:rsid w:val="00EA1D46"/>
    <w:rsid w:val="00EE516E"/>
    <w:rsid w:val="00EF7636"/>
    <w:rsid w:val="00F43EEF"/>
    <w:rsid w:val="00F520AB"/>
    <w:rsid w:val="00F75949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a.wikipedia.org/wiki/%D8%A7%D8%B5%D9%81%D9%87%D8%A7%D9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4D83-5E92-4522-A74A-4441D32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idat giyahi</Company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omid</cp:lastModifiedBy>
  <cp:revision>3</cp:revision>
  <dcterms:created xsi:type="dcterms:W3CDTF">2017-01-07T09:17:00Z</dcterms:created>
  <dcterms:modified xsi:type="dcterms:W3CDTF">2017-01-07T09:21:00Z</dcterms:modified>
</cp:coreProperties>
</file>